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0C995C54"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B883" w14:textId="77777777" w:rsidR="00E941D2" w:rsidRDefault="00E941D2"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1748B883" w14:textId="77777777" w:rsidR="00E941D2" w:rsidRDefault="00E941D2"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9D0D4" w14:textId="77777777" w:rsidR="00E941D2" w:rsidRDefault="00E941D2" w:rsidP="00B330B5">
                            <w:pPr>
                              <w:pStyle w:val="Sottotitolo"/>
                              <w:rPr>
                                <w:b/>
                                <w:bCs/>
                                <w:sz w:val="48"/>
                              </w:rPr>
                            </w:pPr>
                            <w:r>
                              <w:rPr>
                                <w:b/>
                                <w:bCs/>
                                <w:sz w:val="48"/>
                              </w:rPr>
                              <w:t>Docente:</w:t>
                            </w:r>
                          </w:p>
                          <w:p w14:paraId="5EBD1813" w14:textId="77777777" w:rsidR="00E941D2" w:rsidRDefault="00E941D2" w:rsidP="00B330B5">
                            <w:pPr>
                              <w:pStyle w:val="Sottotitolo"/>
                            </w:pPr>
                            <w:r>
                              <w:t>Andrea De Lucia</w:t>
                            </w:r>
                          </w:p>
                          <w:p w14:paraId="1751808C" w14:textId="77777777" w:rsidR="00E941D2" w:rsidRDefault="00E941D2"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" filled="f" stroked="f">
                <v:textbox>
                  <w:txbxContent>
                    <w:p w14:paraId="05A9D0D4" w14:textId="77777777" w:rsidR="00E941D2" w:rsidRDefault="00E941D2" w:rsidP="00B330B5">
                      <w:pPr>
                        <w:pStyle w:val="Sottotitolo"/>
                        <w:rPr>
                          <w:b/>
                          <w:bCs/>
                          <w:sz w:val="48"/>
                        </w:rPr>
                      </w:pPr>
                      <w:r>
                        <w:rPr>
                          <w:b/>
                          <w:bCs/>
                          <w:sz w:val="48"/>
                        </w:rPr>
                        <w:t>Docente:</w:t>
                      </w:r>
                    </w:p>
                    <w:p w14:paraId="5EBD1813" w14:textId="77777777" w:rsidR="00E941D2" w:rsidRDefault="00E941D2" w:rsidP="00B330B5">
                      <w:pPr>
                        <w:pStyle w:val="Sottotitolo"/>
                      </w:pPr>
                      <w:r>
                        <w:t>Andrea De Lucia</w:t>
                      </w:r>
                    </w:p>
                    <w:p w14:paraId="1751808C" w14:textId="77777777" w:rsidR="00E941D2" w:rsidRDefault="00E941D2"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41F3BD35" w:rsidR="00BB2812" w:rsidRDefault="00BB2812" w:rsidP="00B330B5">
      <w:pPr>
        <w:rPr>
          <w:rFonts w:ascii="Calibri" w:hAnsi="Calibri" w:cs="Calibri"/>
          <w:b/>
          <w:sz w:val="20"/>
          <w:lang w:val="it-IT"/>
        </w:rPr>
      </w:pPr>
    </w:p>
    <w:p w14:paraId="53B0E5E7" w14:textId="1D1363B5" w:rsidR="004B6DB5" w:rsidRPr="00AB7304" w:rsidRDefault="004B6DB5" w:rsidP="00B330B5">
      <w:pPr>
        <w:rPr>
          <w:rFonts w:ascii="Calibri" w:hAnsi="Calibri" w:cs="Calibri"/>
          <w:b/>
          <w:sz w:val="40"/>
          <w:szCs w:val="40"/>
          <w:lang w:val="it-IT"/>
        </w:rPr>
      </w:pPr>
      <w:r w:rsidRPr="00AB7304">
        <w:rPr>
          <w:rFonts w:ascii="Calibri" w:hAnsi="Calibri" w:cs="Calibri"/>
          <w:b/>
          <w:sz w:val="40"/>
          <w:szCs w:val="40"/>
          <w:lang w:val="it-IT"/>
        </w:rPr>
        <w:t>INDICE</w:t>
      </w:r>
    </w:p>
    <w:p w14:paraId="0BE4E3B5" w14:textId="67005F22" w:rsidR="004B6DB5" w:rsidRDefault="004B6DB5" w:rsidP="00B330B5">
      <w:pPr>
        <w:rPr>
          <w:rFonts w:ascii="Calibri" w:hAnsi="Calibri" w:cs="Calibri"/>
          <w:b/>
          <w:sz w:val="32"/>
          <w:szCs w:val="32"/>
          <w:lang w:val="it-IT"/>
        </w:rPr>
      </w:pPr>
    </w:p>
    <w:p w14:paraId="144E8707" w14:textId="54A65207" w:rsidR="004B6DB5" w:rsidRDefault="004B6DB5" w:rsidP="004B6DB5">
      <w:pPr>
        <w:pStyle w:val="Paragrafoelenco"/>
        <w:numPr>
          <w:ilvl w:val="0"/>
          <w:numId w:val="9"/>
        </w:numPr>
        <w:rPr>
          <w:rFonts w:ascii="Calibri" w:hAnsi="Calibri" w:cs="Calibri"/>
          <w:b/>
          <w:sz w:val="22"/>
          <w:szCs w:val="22"/>
          <w:lang w:val="it-IT"/>
        </w:rPr>
      </w:pPr>
      <w:r>
        <w:rPr>
          <w:rFonts w:ascii="Calibri" w:hAnsi="Calibri" w:cs="Calibri"/>
          <w:b/>
          <w:sz w:val="22"/>
          <w:szCs w:val="22"/>
          <w:lang w:val="it-IT"/>
        </w:rPr>
        <w:t xml:space="preserve">Dominio del problema                                                   </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sidRPr="004B6DB5">
        <w:rPr>
          <w:rFonts w:ascii="Calibri" w:hAnsi="Calibri" w:cs="Calibri"/>
          <w:bCs/>
          <w:sz w:val="22"/>
          <w:szCs w:val="22"/>
          <w:lang w:val="it-IT"/>
        </w:rPr>
        <w:t>3</w:t>
      </w:r>
    </w:p>
    <w:p w14:paraId="0BA5BC13" w14:textId="608F92E9" w:rsidR="004B6DB5" w:rsidRDefault="004B6DB5" w:rsidP="004B6DB5">
      <w:pPr>
        <w:ind w:left="360"/>
        <w:rPr>
          <w:rFonts w:ascii="Calibri" w:hAnsi="Calibri" w:cs="Calibri"/>
          <w:bCs/>
          <w:sz w:val="22"/>
          <w:szCs w:val="22"/>
          <w:lang w:val="it-IT"/>
        </w:rPr>
      </w:pPr>
    </w:p>
    <w:p w14:paraId="7F03EACE" w14:textId="778A41EF" w:rsidR="004B6DB5" w:rsidRPr="004B6DB5" w:rsidRDefault="004B6DB5" w:rsidP="004B6DB5">
      <w:pPr>
        <w:pStyle w:val="Paragrafoelenco"/>
        <w:numPr>
          <w:ilvl w:val="0"/>
          <w:numId w:val="9"/>
        </w:numPr>
        <w:rPr>
          <w:rFonts w:ascii="Calibri" w:hAnsi="Calibri" w:cs="Calibri"/>
          <w:b/>
          <w:sz w:val="22"/>
          <w:szCs w:val="22"/>
          <w:lang w:val="it-IT"/>
        </w:rPr>
      </w:pPr>
      <w:r>
        <w:rPr>
          <w:rFonts w:ascii="Calibri" w:hAnsi="Calibri" w:cs="Calibri"/>
          <w:b/>
          <w:sz w:val="22"/>
          <w:szCs w:val="22"/>
          <w:lang w:val="it-IT"/>
        </w:rPr>
        <w:t>Scenari</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t xml:space="preserve">              </w:t>
      </w:r>
      <w:r w:rsidRPr="004B6DB5">
        <w:rPr>
          <w:rFonts w:ascii="Calibri" w:hAnsi="Calibri" w:cs="Calibri"/>
          <w:bCs/>
          <w:sz w:val="22"/>
          <w:szCs w:val="22"/>
          <w:lang w:val="it-IT"/>
        </w:rPr>
        <w:t>4</w:t>
      </w:r>
    </w:p>
    <w:p w14:paraId="259688AC" w14:textId="77777777" w:rsidR="004B6DB5" w:rsidRPr="004B6DB5" w:rsidRDefault="004B6DB5" w:rsidP="004B6DB5">
      <w:pPr>
        <w:pStyle w:val="Paragrafoelenco"/>
        <w:rPr>
          <w:rFonts w:ascii="Calibri" w:hAnsi="Calibri" w:cs="Calibri"/>
          <w:b/>
          <w:sz w:val="22"/>
          <w:szCs w:val="22"/>
          <w:lang w:val="it-IT"/>
        </w:rPr>
      </w:pPr>
    </w:p>
    <w:p w14:paraId="0E106244" w14:textId="3940ACA3" w:rsidR="004B6DB5" w:rsidRDefault="004B6DB5" w:rsidP="004B6DB5">
      <w:pPr>
        <w:pStyle w:val="Paragrafoelenco"/>
        <w:rPr>
          <w:rFonts w:ascii="Calibri" w:hAnsi="Calibri" w:cs="Calibri"/>
          <w:bCs/>
          <w:sz w:val="22"/>
          <w:szCs w:val="22"/>
          <w:lang w:val="it-IT"/>
        </w:rPr>
      </w:pPr>
      <w:r>
        <w:rPr>
          <w:rFonts w:ascii="Calibri" w:hAnsi="Calibri" w:cs="Calibri"/>
          <w:bCs/>
          <w:sz w:val="22"/>
          <w:szCs w:val="22"/>
          <w:lang w:val="it-IT"/>
        </w:rPr>
        <w:t xml:space="preserve">2.1 Utente non registrato                      </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5</w:t>
      </w:r>
    </w:p>
    <w:p w14:paraId="012BCD2C" w14:textId="11243E27" w:rsidR="00CC11D8" w:rsidRPr="004B6DB5" w:rsidRDefault="00CC11D8" w:rsidP="004B6DB5">
      <w:pPr>
        <w:pStyle w:val="Paragrafoelenco"/>
        <w:rPr>
          <w:rFonts w:ascii="Calibri" w:hAnsi="Calibri" w:cs="Calibri"/>
          <w:bCs/>
          <w:sz w:val="22"/>
          <w:szCs w:val="22"/>
          <w:lang w:val="it-IT"/>
        </w:rPr>
      </w:pPr>
      <w:r>
        <w:rPr>
          <w:rFonts w:ascii="Calibri" w:hAnsi="Calibri" w:cs="Calibri"/>
          <w:bCs/>
          <w:sz w:val="22"/>
          <w:szCs w:val="22"/>
          <w:lang w:val="it-IT"/>
        </w:rPr>
        <w:t xml:space="preserve">2.2 Utente registrato </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6</w:t>
      </w:r>
    </w:p>
    <w:p w14:paraId="721A16BC" w14:textId="0AA61564" w:rsidR="004B6DB5" w:rsidRDefault="00CC11D8" w:rsidP="00B330B5">
      <w:pPr>
        <w:rPr>
          <w:rFonts w:ascii="Calibri" w:hAnsi="Calibri" w:cs="Calibri"/>
          <w:bCs/>
          <w:sz w:val="22"/>
          <w:szCs w:val="22"/>
          <w:lang w:val="it-IT"/>
        </w:rPr>
      </w:pPr>
      <w:r>
        <w:rPr>
          <w:rFonts w:ascii="Calibri" w:hAnsi="Calibri" w:cs="Calibri"/>
          <w:b/>
          <w:sz w:val="20"/>
          <w:lang w:val="it-IT"/>
        </w:rPr>
        <w:tab/>
      </w:r>
      <w:r>
        <w:rPr>
          <w:rFonts w:ascii="Calibri" w:hAnsi="Calibri" w:cs="Calibri"/>
          <w:bCs/>
          <w:sz w:val="22"/>
          <w:szCs w:val="22"/>
          <w:lang w:val="it-IT"/>
        </w:rPr>
        <w:t>2.3 Risto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9</w:t>
      </w:r>
    </w:p>
    <w:p w14:paraId="208F46EA" w14:textId="238D051B" w:rsidR="00CC11D8" w:rsidRDefault="00CC11D8" w:rsidP="00B330B5">
      <w:pPr>
        <w:rPr>
          <w:rFonts w:ascii="Calibri" w:hAnsi="Calibri" w:cs="Calibri"/>
          <w:bCs/>
          <w:sz w:val="22"/>
          <w:szCs w:val="22"/>
          <w:lang w:val="it-IT"/>
        </w:rPr>
      </w:pPr>
      <w:r>
        <w:rPr>
          <w:rFonts w:ascii="Calibri" w:hAnsi="Calibri" w:cs="Calibri"/>
          <w:bCs/>
          <w:sz w:val="22"/>
          <w:szCs w:val="22"/>
          <w:lang w:val="it-IT"/>
        </w:rPr>
        <w:tab/>
        <w:t>2.4 Amminist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2</w:t>
      </w:r>
    </w:p>
    <w:p w14:paraId="7409B30C" w14:textId="4DAD91D9" w:rsidR="00CC11D8" w:rsidRDefault="00CC11D8" w:rsidP="00B330B5">
      <w:pPr>
        <w:rPr>
          <w:rFonts w:ascii="Calibri" w:hAnsi="Calibri" w:cs="Calibri"/>
          <w:bCs/>
          <w:sz w:val="22"/>
          <w:szCs w:val="22"/>
          <w:lang w:val="it-IT"/>
        </w:rPr>
      </w:pPr>
      <w:r>
        <w:rPr>
          <w:rFonts w:ascii="Calibri" w:hAnsi="Calibri" w:cs="Calibri"/>
          <w:bCs/>
          <w:sz w:val="22"/>
          <w:szCs w:val="22"/>
          <w:lang w:val="it-IT"/>
        </w:rPr>
        <w:t xml:space="preserve">       </w:t>
      </w:r>
    </w:p>
    <w:p w14:paraId="16C0FDF6" w14:textId="0D478B8E" w:rsidR="00CC11D8" w:rsidRDefault="00BD5FB3" w:rsidP="00CC11D8">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Requisiti funzionali</w:t>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Pr>
          <w:rFonts w:ascii="Calibri" w:hAnsi="Calibri" w:cs="Calibri"/>
          <w:bCs/>
          <w:sz w:val="22"/>
          <w:szCs w:val="22"/>
          <w:lang w:val="it-IT"/>
        </w:rPr>
        <w:t xml:space="preserve">              </w:t>
      </w:r>
      <w:r w:rsidR="00CC11D8">
        <w:rPr>
          <w:rFonts w:ascii="Calibri" w:hAnsi="Calibri" w:cs="Calibri"/>
          <w:bCs/>
          <w:sz w:val="22"/>
          <w:szCs w:val="22"/>
          <w:lang w:val="it-IT"/>
        </w:rPr>
        <w:t>15</w:t>
      </w:r>
    </w:p>
    <w:p w14:paraId="22773FB0" w14:textId="53D2FC2F" w:rsidR="00CC11D8" w:rsidRDefault="00CC11D8" w:rsidP="00CC11D8">
      <w:pPr>
        <w:pStyle w:val="Paragrafoelenco"/>
        <w:rPr>
          <w:rFonts w:ascii="Calibri" w:hAnsi="Calibri" w:cs="Calibri"/>
          <w:bCs/>
          <w:sz w:val="22"/>
          <w:szCs w:val="22"/>
          <w:lang w:val="it-IT"/>
        </w:rPr>
      </w:pPr>
    </w:p>
    <w:p w14:paraId="60216838" w14:textId="2C6FB30D" w:rsidR="00CC11D8" w:rsidRDefault="00CC11D8"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tente non registrato</w:t>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t>1</w:t>
      </w:r>
      <w:r w:rsidR="00AB7304">
        <w:rPr>
          <w:rFonts w:ascii="Calibri" w:hAnsi="Calibri" w:cs="Calibri"/>
          <w:bCs/>
          <w:sz w:val="22"/>
          <w:szCs w:val="22"/>
          <w:lang w:val="it-IT"/>
        </w:rPr>
        <w:t>5</w:t>
      </w:r>
    </w:p>
    <w:p w14:paraId="3C5EA88D" w14:textId="07A843E1" w:rsidR="00CC11D8" w:rsidRDefault="00CC11D8"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tente registrato</w:t>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t>1</w:t>
      </w:r>
      <w:r w:rsidR="00AB7304">
        <w:rPr>
          <w:rFonts w:ascii="Calibri" w:hAnsi="Calibri" w:cs="Calibri"/>
          <w:bCs/>
          <w:sz w:val="22"/>
          <w:szCs w:val="22"/>
          <w:lang w:val="it-IT"/>
        </w:rPr>
        <w:t>5</w:t>
      </w:r>
    </w:p>
    <w:p w14:paraId="035F1186" w14:textId="186A6987" w:rsidR="00CC11D8" w:rsidRDefault="00BD5FB3"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Risto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5</w:t>
      </w:r>
    </w:p>
    <w:p w14:paraId="6AE6625E" w14:textId="6ACD4EE0" w:rsidR="00BD5FB3" w:rsidRPr="00CC11D8" w:rsidRDefault="00BD5FB3"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Amminist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5889FFEB" w14:textId="412BBD5A" w:rsidR="004B6DB5" w:rsidRDefault="004B6DB5" w:rsidP="00B330B5">
      <w:pPr>
        <w:rPr>
          <w:rFonts w:ascii="Calibri" w:hAnsi="Calibri" w:cs="Calibri"/>
          <w:b/>
          <w:sz w:val="20"/>
          <w:lang w:val="it-IT"/>
        </w:rPr>
      </w:pPr>
    </w:p>
    <w:p w14:paraId="17B83DF1" w14:textId="01B868D5" w:rsidR="00BD5FB3" w:rsidRDefault="00BD5FB3" w:rsidP="00BD5FB3">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Requisiti non funzionali</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6</w:t>
      </w:r>
    </w:p>
    <w:p w14:paraId="499562F1" w14:textId="0301A0AE" w:rsidR="00BD5FB3" w:rsidRDefault="00BD5FB3" w:rsidP="00BD5FB3">
      <w:pPr>
        <w:pStyle w:val="Paragrafoelenco"/>
        <w:rPr>
          <w:rFonts w:ascii="Calibri" w:hAnsi="Calibri" w:cs="Calibri"/>
          <w:b/>
          <w:sz w:val="22"/>
          <w:szCs w:val="22"/>
          <w:lang w:val="it-IT"/>
        </w:rPr>
      </w:pPr>
    </w:p>
    <w:p w14:paraId="707DE09D" w14:textId="11F9164F"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Affidabilità</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415C1EDE" w14:textId="01C3099D"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Performanc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6FA67B19" w14:textId="6C5C70E7"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sabilità</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1335FDB4" w14:textId="000B60BD"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Sicurezza</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05321E55" w14:textId="208BA8CB" w:rsidR="00BD5FB3" w:rsidRP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Legali</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63B22964" w14:textId="25571ADD" w:rsidR="004B6DB5" w:rsidRDefault="004B6DB5" w:rsidP="00B330B5">
      <w:pPr>
        <w:rPr>
          <w:rFonts w:ascii="Calibri" w:hAnsi="Calibri" w:cs="Calibri"/>
          <w:b/>
          <w:sz w:val="20"/>
          <w:lang w:val="it-IT"/>
        </w:rPr>
      </w:pPr>
    </w:p>
    <w:p w14:paraId="19AE5872" w14:textId="635B8C9B" w:rsidR="00CB19A9" w:rsidRPr="00CB19A9"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Ambiente di riferimento</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7E995594" w14:textId="5B75145D" w:rsidR="004B6DB5" w:rsidRDefault="004B6DB5" w:rsidP="00B330B5">
      <w:pPr>
        <w:rPr>
          <w:rFonts w:ascii="Calibri" w:hAnsi="Calibri" w:cs="Calibri"/>
          <w:b/>
          <w:sz w:val="20"/>
          <w:lang w:val="it-IT"/>
        </w:rPr>
      </w:pPr>
    </w:p>
    <w:p w14:paraId="359B0888" w14:textId="63B561AF" w:rsidR="004B6DB5"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Scadenze</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654D3EEF" w14:textId="5F7431EF" w:rsidR="004B6DB5" w:rsidRDefault="004B6DB5" w:rsidP="00B330B5">
      <w:pPr>
        <w:rPr>
          <w:rFonts w:ascii="Calibri" w:hAnsi="Calibri" w:cs="Calibri"/>
          <w:b/>
          <w:sz w:val="20"/>
          <w:lang w:val="it-IT"/>
        </w:rPr>
      </w:pPr>
    </w:p>
    <w:p w14:paraId="07AC993C" w14:textId="037F4C7F" w:rsidR="004B6DB5" w:rsidRDefault="004B6DB5" w:rsidP="00B330B5">
      <w:pPr>
        <w:rPr>
          <w:rFonts w:ascii="Calibri" w:hAnsi="Calibri" w:cs="Calibri"/>
          <w:b/>
          <w:sz w:val="20"/>
          <w:lang w:val="it-IT"/>
        </w:rPr>
      </w:pPr>
    </w:p>
    <w:p w14:paraId="45A6525E" w14:textId="18B2BCC3" w:rsidR="004B6DB5" w:rsidRDefault="004B6DB5" w:rsidP="00B330B5">
      <w:pPr>
        <w:rPr>
          <w:rFonts w:ascii="Calibri" w:hAnsi="Calibri" w:cs="Calibri"/>
          <w:b/>
          <w:sz w:val="20"/>
          <w:lang w:val="it-IT"/>
        </w:rPr>
      </w:pPr>
    </w:p>
    <w:p w14:paraId="1C004BCD" w14:textId="5268AB79" w:rsidR="004B6DB5" w:rsidRDefault="004B6DB5" w:rsidP="00B330B5">
      <w:pPr>
        <w:rPr>
          <w:rFonts w:ascii="Calibri" w:hAnsi="Calibri" w:cs="Calibri"/>
          <w:b/>
          <w:sz w:val="20"/>
          <w:lang w:val="it-IT"/>
        </w:rPr>
      </w:pPr>
    </w:p>
    <w:p w14:paraId="14871D0C" w14:textId="1E7211E7" w:rsidR="004B6DB5" w:rsidRDefault="004B6DB5" w:rsidP="00B330B5">
      <w:pPr>
        <w:rPr>
          <w:rFonts w:ascii="Calibri" w:hAnsi="Calibri" w:cs="Calibri"/>
          <w:b/>
          <w:sz w:val="20"/>
          <w:lang w:val="it-IT"/>
        </w:rPr>
      </w:pPr>
    </w:p>
    <w:p w14:paraId="19259BC5" w14:textId="52D587AB" w:rsidR="004B6DB5" w:rsidRDefault="004B6DB5" w:rsidP="00B330B5">
      <w:pPr>
        <w:rPr>
          <w:rFonts w:ascii="Calibri" w:hAnsi="Calibri" w:cs="Calibri"/>
          <w:b/>
          <w:sz w:val="20"/>
          <w:lang w:val="it-IT"/>
        </w:rPr>
      </w:pPr>
    </w:p>
    <w:p w14:paraId="64C28050" w14:textId="14C16B0F" w:rsidR="004B6DB5" w:rsidRDefault="004B6DB5" w:rsidP="00B330B5">
      <w:pPr>
        <w:rPr>
          <w:rFonts w:ascii="Calibri" w:hAnsi="Calibri" w:cs="Calibri"/>
          <w:b/>
          <w:sz w:val="20"/>
          <w:lang w:val="it-IT"/>
        </w:rPr>
      </w:pPr>
    </w:p>
    <w:p w14:paraId="5B34EACD" w14:textId="182097D6" w:rsidR="004B6DB5" w:rsidRDefault="004B6DB5" w:rsidP="00B330B5">
      <w:pPr>
        <w:rPr>
          <w:rFonts w:ascii="Calibri" w:hAnsi="Calibri" w:cs="Calibri"/>
          <w:b/>
          <w:sz w:val="20"/>
          <w:lang w:val="it-IT"/>
        </w:rPr>
      </w:pPr>
    </w:p>
    <w:p w14:paraId="356DACA8" w14:textId="4B85808C" w:rsidR="004B6DB5" w:rsidRDefault="004B6DB5" w:rsidP="00B330B5">
      <w:pPr>
        <w:rPr>
          <w:rFonts w:ascii="Calibri" w:hAnsi="Calibri" w:cs="Calibri"/>
          <w:b/>
          <w:sz w:val="20"/>
          <w:lang w:val="it-IT"/>
        </w:rPr>
      </w:pPr>
    </w:p>
    <w:p w14:paraId="5BA15AB1" w14:textId="58211E5A" w:rsidR="004B6DB5" w:rsidRDefault="004B6DB5" w:rsidP="00B330B5">
      <w:pPr>
        <w:rPr>
          <w:rFonts w:ascii="Calibri" w:hAnsi="Calibri" w:cs="Calibri"/>
          <w:b/>
          <w:sz w:val="20"/>
          <w:lang w:val="it-IT"/>
        </w:rPr>
      </w:pPr>
    </w:p>
    <w:p w14:paraId="09964BAC" w14:textId="65E1CB51" w:rsidR="004B6DB5" w:rsidRDefault="004B6DB5" w:rsidP="00B330B5">
      <w:pPr>
        <w:rPr>
          <w:rFonts w:ascii="Calibri" w:hAnsi="Calibri" w:cs="Calibri"/>
          <w:b/>
          <w:sz w:val="20"/>
          <w:lang w:val="it-IT"/>
        </w:rPr>
      </w:pPr>
    </w:p>
    <w:p w14:paraId="2241C75B" w14:textId="5089BB3C" w:rsidR="004B6DB5" w:rsidRDefault="004B6DB5" w:rsidP="00B330B5">
      <w:pPr>
        <w:rPr>
          <w:rFonts w:ascii="Calibri" w:hAnsi="Calibri" w:cs="Calibri"/>
          <w:b/>
          <w:sz w:val="20"/>
          <w:lang w:val="it-IT"/>
        </w:rPr>
      </w:pPr>
    </w:p>
    <w:p w14:paraId="4EE0CA15" w14:textId="20B566F1" w:rsidR="004B6DB5" w:rsidRDefault="004B6DB5" w:rsidP="00B330B5">
      <w:pPr>
        <w:rPr>
          <w:rFonts w:ascii="Calibri" w:hAnsi="Calibri" w:cs="Calibri"/>
          <w:b/>
          <w:sz w:val="20"/>
          <w:lang w:val="it-IT"/>
        </w:rPr>
      </w:pPr>
    </w:p>
    <w:p w14:paraId="6A3AE0D3" w14:textId="6FCFDE1C" w:rsidR="004B6DB5" w:rsidRDefault="004B6DB5" w:rsidP="00B330B5">
      <w:pPr>
        <w:rPr>
          <w:rFonts w:ascii="Calibri" w:hAnsi="Calibri" w:cs="Calibri"/>
          <w:b/>
          <w:sz w:val="20"/>
          <w:lang w:val="it-IT"/>
        </w:rPr>
      </w:pPr>
    </w:p>
    <w:p w14:paraId="1488C1C0" w14:textId="5D7D93AD" w:rsidR="004B6DB5" w:rsidRDefault="004B6DB5" w:rsidP="00B330B5">
      <w:pPr>
        <w:rPr>
          <w:rFonts w:ascii="Calibri" w:hAnsi="Calibri" w:cs="Calibri"/>
          <w:b/>
          <w:sz w:val="20"/>
          <w:lang w:val="it-IT"/>
        </w:rPr>
      </w:pPr>
    </w:p>
    <w:p w14:paraId="35974524" w14:textId="07444222" w:rsidR="004B6DB5" w:rsidRDefault="004B6DB5" w:rsidP="00B330B5">
      <w:pPr>
        <w:rPr>
          <w:rFonts w:ascii="Calibri" w:hAnsi="Calibri" w:cs="Calibri"/>
          <w:b/>
          <w:sz w:val="20"/>
          <w:lang w:val="it-IT"/>
        </w:rPr>
      </w:pPr>
    </w:p>
    <w:p w14:paraId="60A9D3D6" w14:textId="6E30AF80" w:rsidR="004B6DB5" w:rsidRDefault="004B6DB5" w:rsidP="00B330B5">
      <w:pPr>
        <w:rPr>
          <w:rFonts w:ascii="Calibri" w:hAnsi="Calibri" w:cs="Calibri"/>
          <w:b/>
          <w:sz w:val="20"/>
          <w:lang w:val="it-IT"/>
        </w:rPr>
      </w:pPr>
    </w:p>
    <w:p w14:paraId="5CC9BDE1" w14:textId="42864EA9" w:rsidR="004B6DB5" w:rsidRDefault="004B6DB5" w:rsidP="00B330B5">
      <w:pPr>
        <w:rPr>
          <w:rFonts w:ascii="Calibri" w:hAnsi="Calibri" w:cs="Calibri"/>
          <w:b/>
          <w:sz w:val="20"/>
          <w:lang w:val="it-IT"/>
        </w:rPr>
      </w:pPr>
    </w:p>
    <w:p w14:paraId="35846EC7" w14:textId="349AA9C7" w:rsidR="004B6DB5" w:rsidRDefault="004B6DB5" w:rsidP="00B330B5">
      <w:pPr>
        <w:rPr>
          <w:rFonts w:ascii="Calibri" w:hAnsi="Calibri" w:cs="Calibri"/>
          <w:b/>
          <w:sz w:val="20"/>
          <w:lang w:val="it-IT"/>
        </w:rPr>
      </w:pPr>
    </w:p>
    <w:p w14:paraId="2C6FF6D5" w14:textId="5E5D246A" w:rsidR="004B6DB5" w:rsidRDefault="004B6DB5" w:rsidP="00B330B5">
      <w:pPr>
        <w:rPr>
          <w:rFonts w:ascii="Calibri" w:hAnsi="Calibri" w:cs="Calibri"/>
          <w:b/>
          <w:sz w:val="20"/>
          <w:lang w:val="it-IT"/>
        </w:rPr>
      </w:pPr>
    </w:p>
    <w:p w14:paraId="364AEAF3" w14:textId="73242A17" w:rsidR="004B6DB5" w:rsidRDefault="004B6DB5" w:rsidP="00B330B5">
      <w:pPr>
        <w:rPr>
          <w:rFonts w:ascii="Calibri" w:hAnsi="Calibri" w:cs="Calibri"/>
          <w:b/>
          <w:sz w:val="20"/>
          <w:lang w:val="it-IT"/>
        </w:rPr>
      </w:pPr>
    </w:p>
    <w:p w14:paraId="4D6FAEF0" w14:textId="12C1FEFF" w:rsidR="004B6DB5" w:rsidRDefault="004B6DB5" w:rsidP="00B330B5">
      <w:pPr>
        <w:rPr>
          <w:rFonts w:ascii="Calibri" w:hAnsi="Calibri" w:cs="Calibri"/>
          <w:b/>
          <w:sz w:val="20"/>
          <w:lang w:val="it-IT"/>
        </w:rPr>
      </w:pPr>
    </w:p>
    <w:p w14:paraId="37602579" w14:textId="7E8A6C91" w:rsidR="0088354D" w:rsidRDefault="0088354D" w:rsidP="00B330B5">
      <w:pPr>
        <w:rPr>
          <w:rFonts w:ascii="Calibri" w:hAnsi="Calibri" w:cs="Calibri"/>
          <w:b/>
          <w:sz w:val="20"/>
          <w:lang w:val="it-IT"/>
        </w:rPr>
      </w:pPr>
    </w:p>
    <w:p w14:paraId="1F74002C" w14:textId="77777777" w:rsidR="0088354D" w:rsidRDefault="0088354D" w:rsidP="00B330B5">
      <w:pPr>
        <w:rPr>
          <w:rFonts w:ascii="Calibri" w:hAnsi="Calibri" w:cs="Calibri"/>
          <w:b/>
          <w:sz w:val="20"/>
          <w:lang w:val="it-IT"/>
        </w:rPr>
      </w:pPr>
      <w:bookmarkStart w:id="0" w:name="_GoBack"/>
      <w:bookmarkEnd w:id="0"/>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r>
        <w:rPr>
          <w:rFonts w:ascii="Calibri" w:hAnsi="Calibri" w:cs="Calibri"/>
          <w:b/>
          <w:sz w:val="20"/>
        </w:rPr>
        <w:lastRenderedPageBreak/>
        <w:t>Partecipanti:</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Pr="00F7618C"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4D67C7CA" w14:textId="77777777" w:rsidR="006B6451" w:rsidRDefault="006B6451" w:rsidP="006B6451"/>
    <w:p w14:paraId="2168692D" w14:textId="77777777" w:rsidR="006B6451" w:rsidRPr="006B6451" w:rsidRDefault="006B6451" w:rsidP="006B6451">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3D97A031" w14:textId="77777777" w:rsidR="006B6451" w:rsidRPr="006B6451" w:rsidRDefault="006B6451" w:rsidP="006B6451">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7CE93E28" w14:textId="77777777" w:rsidR="006B6451" w:rsidRPr="006B6451" w:rsidRDefault="006B6451" w:rsidP="006B6451">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1B0273E1" w14:textId="77777777" w:rsidR="006B6451" w:rsidRPr="006B6451" w:rsidRDefault="006B6451" w:rsidP="006B6451">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48242F37" w14:textId="77777777" w:rsidR="006B6451" w:rsidRPr="006B6451" w:rsidRDefault="006B6451" w:rsidP="006B6451">
      <w:pPr>
        <w:rPr>
          <w:sz w:val="30"/>
          <w:szCs w:val="30"/>
        </w:rPr>
      </w:pPr>
    </w:p>
    <w:p w14:paraId="63DD846B" w14:textId="768AEF68" w:rsidR="001C0DDE" w:rsidRPr="006B6451" w:rsidRDefault="001C0DDE">
      <w:pPr>
        <w:rPr>
          <w:color w:val="000000" w:themeColor="text1"/>
          <w:sz w:val="30"/>
          <w:szCs w:val="30"/>
          <w:lang w:val="it-IT"/>
        </w:rPr>
      </w:pPr>
    </w:p>
    <w:p w14:paraId="4B0F592C" w14:textId="26DCD882" w:rsidR="001C0DDE" w:rsidRPr="006B6451" w:rsidRDefault="001C0DDE">
      <w:pPr>
        <w:rPr>
          <w:color w:val="000000" w:themeColor="text1"/>
          <w:sz w:val="30"/>
          <w:szCs w:val="30"/>
          <w:lang w:val="it-IT"/>
        </w:rPr>
      </w:pPr>
    </w:p>
    <w:p w14:paraId="016ABFCF" w14:textId="774D0DBC" w:rsidR="001C0DDE" w:rsidRDefault="001C0DDE">
      <w:pPr>
        <w:rPr>
          <w:color w:val="000000" w:themeColor="text1"/>
          <w:sz w:val="26"/>
          <w:szCs w:val="26"/>
          <w:lang w:val="it-IT"/>
        </w:rPr>
      </w:pPr>
    </w:p>
    <w:p w14:paraId="6214E593" w14:textId="56B81C95" w:rsidR="001C0DDE" w:rsidRDefault="001C0DDE">
      <w:pPr>
        <w:rPr>
          <w:color w:val="000000" w:themeColor="text1"/>
          <w:sz w:val="26"/>
          <w:szCs w:val="26"/>
          <w:lang w:val="it-IT"/>
        </w:rPr>
      </w:pPr>
    </w:p>
    <w:p w14:paraId="702D5458" w14:textId="1609BA78" w:rsidR="001C0DDE" w:rsidRDefault="001C0DDE">
      <w:pPr>
        <w:rPr>
          <w:color w:val="000000" w:themeColor="text1"/>
          <w:sz w:val="26"/>
          <w:szCs w:val="26"/>
          <w:lang w:val="it-IT"/>
        </w:rPr>
      </w:pPr>
    </w:p>
    <w:p w14:paraId="0E4342DF" w14:textId="45691E1B" w:rsidR="001C0DDE" w:rsidRDefault="001C0DDE">
      <w:pPr>
        <w:rPr>
          <w:color w:val="000000" w:themeColor="text1"/>
          <w:sz w:val="26"/>
          <w:szCs w:val="26"/>
          <w:lang w:val="it-IT"/>
        </w:rPr>
      </w:pPr>
    </w:p>
    <w:p w14:paraId="6CB4DB61" w14:textId="715115D1" w:rsidR="001C0DDE" w:rsidRDefault="001C0DDE">
      <w:pPr>
        <w:rPr>
          <w:color w:val="000000" w:themeColor="text1"/>
          <w:sz w:val="26"/>
          <w:szCs w:val="26"/>
          <w:lang w:val="it-IT"/>
        </w:rPr>
      </w:pPr>
    </w:p>
    <w:p w14:paraId="4EBEDD40" w14:textId="0B3AB080" w:rsidR="001C0DDE" w:rsidRDefault="001C0DDE">
      <w:pPr>
        <w:rPr>
          <w:color w:val="000000" w:themeColor="text1"/>
          <w:sz w:val="26"/>
          <w:szCs w:val="26"/>
          <w:lang w:val="it-IT"/>
        </w:rPr>
      </w:pPr>
    </w:p>
    <w:p w14:paraId="6591E694" w14:textId="2947B1EE" w:rsidR="001C0DDE" w:rsidRDefault="001C0DDE">
      <w:pPr>
        <w:rPr>
          <w:color w:val="000000" w:themeColor="text1"/>
          <w:sz w:val="26"/>
          <w:szCs w:val="26"/>
          <w:lang w:val="it-IT"/>
        </w:rPr>
      </w:pPr>
    </w:p>
    <w:p w14:paraId="3E81BC18" w14:textId="1219CD3F" w:rsidR="001C0DDE" w:rsidRDefault="001C0DDE">
      <w:pPr>
        <w:rPr>
          <w:color w:val="000000" w:themeColor="text1"/>
          <w:sz w:val="26"/>
          <w:szCs w:val="26"/>
          <w:lang w:val="it-IT"/>
        </w:rPr>
      </w:pPr>
    </w:p>
    <w:p w14:paraId="02E3AC47" w14:textId="7354D0B8" w:rsidR="001C0DDE" w:rsidRDefault="001C0DDE">
      <w:pPr>
        <w:rPr>
          <w:color w:val="000000" w:themeColor="text1"/>
          <w:sz w:val="26"/>
          <w:szCs w:val="26"/>
          <w:lang w:val="it-IT"/>
        </w:rPr>
      </w:pPr>
    </w:p>
    <w:p w14:paraId="17D81424" w14:textId="578965D8" w:rsidR="001C0DDE" w:rsidRDefault="001C0DDE">
      <w:pPr>
        <w:rPr>
          <w:color w:val="000000" w:themeColor="text1"/>
          <w:sz w:val="26"/>
          <w:szCs w:val="26"/>
          <w:lang w:val="it-IT"/>
        </w:rPr>
      </w:pPr>
    </w:p>
    <w:p w14:paraId="4D14F539" w14:textId="381058CF" w:rsidR="001C0DDE" w:rsidRDefault="001C0DDE">
      <w:pPr>
        <w:rPr>
          <w:color w:val="000000" w:themeColor="text1"/>
          <w:sz w:val="26"/>
          <w:szCs w:val="26"/>
          <w:lang w:val="it-IT"/>
        </w:rPr>
      </w:pPr>
    </w:p>
    <w:p w14:paraId="662BD384" w14:textId="3A5E5262" w:rsidR="001C0DDE" w:rsidRDefault="001C0DDE">
      <w:pPr>
        <w:rPr>
          <w:color w:val="000000" w:themeColor="text1"/>
          <w:sz w:val="26"/>
          <w:szCs w:val="26"/>
          <w:lang w:val="it-IT"/>
        </w:rPr>
      </w:pPr>
    </w:p>
    <w:p w14:paraId="4F8B54DD" w14:textId="2F438544" w:rsidR="001C0DDE" w:rsidRDefault="001C0DDE">
      <w:pPr>
        <w:rPr>
          <w:color w:val="000000" w:themeColor="text1"/>
          <w:sz w:val="26"/>
          <w:szCs w:val="26"/>
          <w:lang w:val="it-IT"/>
        </w:rPr>
      </w:pPr>
    </w:p>
    <w:p w14:paraId="30E5AF83" w14:textId="7985A68F" w:rsidR="001C0DDE" w:rsidRDefault="001C0DDE">
      <w:pPr>
        <w:rPr>
          <w:color w:val="000000" w:themeColor="text1"/>
          <w:sz w:val="26"/>
          <w:szCs w:val="26"/>
          <w:lang w:val="it-IT"/>
        </w:rPr>
      </w:pPr>
    </w:p>
    <w:p w14:paraId="1753C7D8" w14:textId="77777777" w:rsidR="006B6451" w:rsidRPr="00AD7A32" w:rsidRDefault="006B6451">
      <w:pPr>
        <w:rPr>
          <w:lang w:val="it-IT"/>
        </w:rPr>
      </w:pPr>
    </w:p>
    <w:p w14:paraId="383C1C0D" w14:textId="161BECE3" w:rsidR="005C1A38" w:rsidRPr="000121E6" w:rsidRDefault="00B330B5" w:rsidP="001C0DDE">
      <w:pPr>
        <w:pStyle w:val="Paragrafoelenco"/>
        <w:numPr>
          <w:ilvl w:val="0"/>
          <w:numId w:val="1"/>
        </w:numPr>
        <w:rPr>
          <w:b/>
          <w:bCs/>
          <w:sz w:val="40"/>
          <w:szCs w:val="40"/>
        </w:rPr>
      </w:pPr>
      <w:r w:rsidRPr="005C1A38">
        <w:rPr>
          <w:b/>
          <w:bCs/>
          <w:sz w:val="40"/>
          <w:szCs w:val="40"/>
        </w:rPr>
        <w:lastRenderedPageBreak/>
        <w:t>Scenari</w:t>
      </w:r>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6509E76A" w:rsidR="005C1A38" w:rsidRDefault="00351F16">
            <w:pPr>
              <w:rPr>
                <w:i/>
              </w:rPr>
            </w:pPr>
            <w:r>
              <w:rPr>
                <w:i/>
              </w:rPr>
              <w:t>Prenotare un tavolo</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24056E8F" w:rsidR="005C1A38" w:rsidRDefault="005C1A38">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6713D3E" w14:textId="3CD76288" w:rsidR="005C1A38" w:rsidRDefault="005C1A38">
            <w:r>
              <w:t xml:space="preserve">Marco:  </w:t>
            </w:r>
            <w:r w:rsidR="00BB2812">
              <w:t>U</w:t>
            </w:r>
            <w:r>
              <w:t>tent</w:t>
            </w:r>
            <w:r w:rsidR="000121E6">
              <w:t>e</w:t>
            </w:r>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65C91730" w:rsidR="005C1A38"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w:t>
            </w:r>
            <w:r w:rsidR="00F735D7">
              <w:rPr>
                <w:color w:val="000000" w:themeColor="text1"/>
                <w:sz w:val="26"/>
                <w:szCs w:val="26"/>
                <w:lang w:val="it-IT"/>
              </w:rPr>
              <w:t>. Quindi dopo aver selezionato la data di oggi e aver specificato che sarà da solo nel menù di prenotazione, prenota quindi una tavolo per una persona cliccando sull’apposito bottone “prenota”. Si rende conto che la sua prenotazione è andat a buon fine perché gli esce sullo schermo un messaggio con scritto “Prenotazione effettuata con successo”, quindi apre la mappa del luogo dall’apposito collegamento e si reca li.</w:t>
            </w:r>
          </w:p>
          <w:p w14:paraId="4BA42F2C" w14:textId="14A74AFD" w:rsidR="000121E6" w:rsidRPr="00AD7A32" w:rsidRDefault="00F735D7" w:rsidP="000121E6">
            <w:pPr>
              <w:rPr>
                <w:color w:val="000000" w:themeColor="text1"/>
                <w:sz w:val="26"/>
                <w:szCs w:val="26"/>
                <w:lang w:val="it-IT"/>
              </w:rPr>
            </w:pPr>
            <w:r>
              <w:rPr>
                <w:color w:val="000000" w:themeColor="text1"/>
                <w:sz w:val="26"/>
                <w:szCs w:val="26"/>
                <w:lang w:val="it-IT"/>
              </w:rPr>
              <w:t>Dopo aver cenato s</w:t>
            </w:r>
            <w:r w:rsidR="000121E6" w:rsidRPr="00AD7A32">
              <w:rPr>
                <w:color w:val="000000" w:themeColor="text1"/>
                <w:sz w:val="26"/>
                <w:szCs w:val="26"/>
                <w:lang w:val="it-IT"/>
              </w:rPr>
              <w:t xml:space="preserve">i rende conto che le recensioni e il punteggio di quella pizzeria erano del tutto veritiere e rimane così entusiasta da voler esprimere anch’egli il proprio giudizio positivo. Apre il sito e accede al proprio account compilando la form di log-in inserendo username e password, cerca nella barra di ricerca per nome la pizzeria “Il Corallo” e la valuta con 5 stelle descrivendo inoltre quest’ultima nei commenti come un ottimo </w:t>
            </w:r>
            <w:r w:rsidR="000121E6" w:rsidRPr="00AD7A32">
              <w:rPr>
                <w:color w:val="000000" w:themeColor="text1"/>
                <w:sz w:val="26"/>
                <w:szCs w:val="26"/>
                <w:u w:val="single"/>
                <w:lang w:val="it-IT"/>
              </w:rPr>
              <w:t>luogo</w:t>
            </w:r>
            <w:r w:rsidR="000121E6"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684574F1" w14:textId="77777777" w:rsidR="000121E6" w:rsidRPr="00AD7A32" w:rsidRDefault="000121E6" w:rsidP="005C1A38">
            <w:pPr>
              <w:rPr>
                <w:color w:val="000000" w:themeColor="text1"/>
                <w:sz w:val="26"/>
                <w:szCs w:val="26"/>
                <w:lang w:val="it-IT"/>
              </w:rPr>
            </w:pPr>
          </w:p>
          <w:p w14:paraId="5E625691" w14:textId="6D7C2E9B" w:rsidR="005C1A38" w:rsidRPr="00AD7A32" w:rsidRDefault="005C1A38" w:rsidP="005C1A38">
            <w:pPr>
              <w:pStyle w:val="Paragrafoelenco"/>
              <w:jc w:val="both"/>
              <w:rPr>
                <w:lang w:val="it-IT"/>
              </w:rPr>
            </w:pPr>
          </w:p>
        </w:tc>
      </w:tr>
    </w:tbl>
    <w:p w14:paraId="1F018793" w14:textId="6C21DB8D" w:rsidR="00234A85" w:rsidRDefault="00234A85" w:rsidP="00CC1C70">
      <w:pPr>
        <w:rPr>
          <w:b/>
          <w:bCs/>
          <w:sz w:val="28"/>
          <w:szCs w:val="28"/>
          <w:lang w:val="it-IT"/>
        </w:rPr>
      </w:pPr>
    </w:p>
    <w:p w14:paraId="69F0911A" w14:textId="4CFB8D67" w:rsidR="001C0DDE" w:rsidRDefault="001C0DDE" w:rsidP="00CC1C70">
      <w:pPr>
        <w:rPr>
          <w:b/>
          <w:bCs/>
          <w:sz w:val="28"/>
          <w:szCs w:val="28"/>
          <w:lang w:val="it-IT"/>
        </w:rPr>
      </w:pPr>
    </w:p>
    <w:p w14:paraId="696C8507" w14:textId="03384ADE" w:rsidR="001C0DDE" w:rsidRDefault="001C0DDE" w:rsidP="00CC1C70">
      <w:pPr>
        <w:rPr>
          <w:b/>
          <w:bCs/>
          <w:sz w:val="28"/>
          <w:szCs w:val="28"/>
          <w:lang w:val="it-IT"/>
        </w:rPr>
      </w:pPr>
    </w:p>
    <w:p w14:paraId="7AFCF7CF" w14:textId="2947774F" w:rsidR="00493F08" w:rsidRPr="00F735D7" w:rsidRDefault="00493F08" w:rsidP="00F735D7">
      <w:pPr>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E941D2">
        <w:trPr>
          <w:trHeight w:val="141"/>
        </w:trPr>
        <w:tc>
          <w:tcPr>
            <w:tcW w:w="2972" w:type="dxa"/>
          </w:tcPr>
          <w:p w14:paraId="6EC2A1BF" w14:textId="77777777" w:rsidR="007A5215" w:rsidRPr="00D659AE" w:rsidRDefault="007A5215" w:rsidP="00E941D2">
            <w:pPr>
              <w:rPr>
                <w:b/>
                <w:sz w:val="26"/>
                <w:szCs w:val="26"/>
              </w:rPr>
            </w:pPr>
            <w:r w:rsidRPr="00D659AE">
              <w:rPr>
                <w:b/>
                <w:sz w:val="26"/>
                <w:szCs w:val="26"/>
              </w:rPr>
              <w:t>Nome scenario</w:t>
            </w:r>
          </w:p>
        </w:tc>
        <w:tc>
          <w:tcPr>
            <w:tcW w:w="6656" w:type="dxa"/>
          </w:tcPr>
          <w:p w14:paraId="3BC41ED6" w14:textId="2F5070BA" w:rsidR="007A5215" w:rsidRPr="00D659AE" w:rsidRDefault="00351F16" w:rsidP="00E941D2">
            <w:pPr>
              <w:rPr>
                <w:i/>
                <w:sz w:val="26"/>
                <w:szCs w:val="26"/>
              </w:rPr>
            </w:pPr>
            <w:r>
              <w:rPr>
                <w:i/>
                <w:sz w:val="26"/>
                <w:szCs w:val="26"/>
              </w:rPr>
              <w:t>Gestire  l’area personale</w:t>
            </w:r>
          </w:p>
        </w:tc>
      </w:tr>
      <w:tr w:rsidR="007A5215" w14:paraId="2375F440" w14:textId="77777777" w:rsidTr="00E941D2">
        <w:tc>
          <w:tcPr>
            <w:tcW w:w="2972" w:type="dxa"/>
          </w:tcPr>
          <w:p w14:paraId="3FD6C306" w14:textId="16A38B05" w:rsidR="007A5215" w:rsidRPr="00D659AE" w:rsidRDefault="007A5215" w:rsidP="00E941D2">
            <w:pPr>
              <w:rPr>
                <w:i/>
                <w:sz w:val="26"/>
                <w:szCs w:val="26"/>
              </w:rPr>
            </w:pPr>
            <w:r w:rsidRPr="00D659AE">
              <w:rPr>
                <w:i/>
                <w:sz w:val="26"/>
                <w:szCs w:val="26"/>
              </w:rPr>
              <w:t>attori partecipanti</w:t>
            </w:r>
          </w:p>
        </w:tc>
        <w:tc>
          <w:tcPr>
            <w:tcW w:w="6656" w:type="dxa"/>
          </w:tcPr>
          <w:p w14:paraId="2D049286" w14:textId="44C93387" w:rsidR="007A5215" w:rsidRPr="00D659AE" w:rsidRDefault="007A5215" w:rsidP="00E941D2">
            <w:pPr>
              <w:rPr>
                <w:sz w:val="26"/>
                <w:szCs w:val="26"/>
              </w:rPr>
            </w:pPr>
            <w:r w:rsidRPr="00D659AE">
              <w:rPr>
                <w:sz w:val="26"/>
                <w:szCs w:val="26"/>
              </w:rPr>
              <w:t xml:space="preserve">Maicon: utente </w:t>
            </w:r>
          </w:p>
        </w:tc>
      </w:tr>
      <w:tr w:rsidR="007A5215" w:rsidRPr="00C24154" w14:paraId="5BF1C23F" w14:textId="77777777" w:rsidTr="00E941D2">
        <w:tc>
          <w:tcPr>
            <w:tcW w:w="2972" w:type="dxa"/>
          </w:tcPr>
          <w:p w14:paraId="7F27FF5B" w14:textId="77777777" w:rsidR="007A5215" w:rsidRPr="00D659AE" w:rsidRDefault="007A5215" w:rsidP="00E941D2">
            <w:pPr>
              <w:rPr>
                <w:b/>
                <w:sz w:val="26"/>
                <w:szCs w:val="26"/>
              </w:rPr>
            </w:pPr>
            <w:r w:rsidRPr="00D659AE">
              <w:rPr>
                <w:b/>
                <w:sz w:val="26"/>
                <w:szCs w:val="26"/>
              </w:rPr>
              <w:t>Flusso di eventi</w:t>
            </w:r>
          </w:p>
        </w:tc>
        <w:tc>
          <w:tcPr>
            <w:tcW w:w="6656" w:type="dxa"/>
          </w:tcPr>
          <w:p w14:paraId="3C7C4A88" w14:textId="6E0E3FDB" w:rsidR="007A5215" w:rsidRPr="00D659AE" w:rsidRDefault="007A5215" w:rsidP="00E941D2">
            <w:pPr>
              <w:jc w:val="both"/>
              <w:rPr>
                <w:sz w:val="26"/>
                <w:szCs w:val="26"/>
                <w:lang w:val="it-IT"/>
              </w:rPr>
            </w:pPr>
            <w:r w:rsidRPr="00D659AE">
              <w:rPr>
                <w:sz w:val="26"/>
                <w:szCs w:val="26"/>
                <w:lang w:val="it-IT"/>
              </w:rPr>
              <w:t>Maicon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D659AE">
              <w:rPr>
                <w:sz w:val="26"/>
                <w:szCs w:val="26"/>
                <w:lang w:val="it-IT"/>
              </w:rPr>
              <w:t xml:space="preserve">, cognome, data di nascita, username, e-mail </w:t>
            </w:r>
            <w:r w:rsidRPr="00D659AE">
              <w:rPr>
                <w:sz w:val="26"/>
                <w:szCs w:val="26"/>
                <w:lang w:val="it-IT"/>
              </w:rPr>
              <w:t>e li osserva per poi cliccare sul bottone dedicato al cambio della password, a questo punto gli viene mostrata una form che gli richiede la password vecchia, e la nuova, con l’obbligo di inserirla due volte. Maicon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D659AE" w:rsidRDefault="007A5215" w:rsidP="00E941D2">
            <w:pPr>
              <w:jc w:val="both"/>
              <w:rPr>
                <w:sz w:val="26"/>
                <w:szCs w:val="26"/>
                <w:lang w:val="it-IT"/>
              </w:rPr>
            </w:pPr>
            <w:r w:rsidRPr="00D659AE">
              <w:rPr>
                <w:sz w:val="26"/>
                <w:szCs w:val="26"/>
                <w:lang w:val="it-IT"/>
              </w:rPr>
              <w:t>Inoltre nella sua area personale Maicon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chude l’applicazione web dopo aver effettuato il log-out.</w:t>
            </w:r>
          </w:p>
        </w:tc>
      </w:tr>
    </w:tbl>
    <w:p w14:paraId="64B5CE77" w14:textId="562C8F18" w:rsidR="007A5215" w:rsidRDefault="007A5215" w:rsidP="007A5215">
      <w:pPr>
        <w:rPr>
          <w:lang w:val="it-IT"/>
        </w:rPr>
      </w:pPr>
    </w:p>
    <w:p w14:paraId="067A5E72" w14:textId="4079AFE6" w:rsidR="002F3563" w:rsidRDefault="002F3563" w:rsidP="007A5215">
      <w:pPr>
        <w:rPr>
          <w:lang w:val="it-IT"/>
        </w:rPr>
      </w:pPr>
    </w:p>
    <w:p w14:paraId="175DF46E" w14:textId="2FA8F052" w:rsidR="001C0DDE" w:rsidRDefault="001C0DDE" w:rsidP="007A5215">
      <w:pPr>
        <w:rPr>
          <w:lang w:val="it-IT"/>
        </w:rPr>
      </w:pPr>
    </w:p>
    <w:p w14:paraId="7F184371" w14:textId="60E03518" w:rsidR="00D659AE" w:rsidRDefault="00D659AE" w:rsidP="007A5215">
      <w:pPr>
        <w:rPr>
          <w:lang w:val="it-IT"/>
        </w:rPr>
      </w:pPr>
    </w:p>
    <w:p w14:paraId="1461BB0E" w14:textId="0451B9B1" w:rsidR="00D659AE" w:rsidRDefault="00D659AE" w:rsidP="007A5215">
      <w:pPr>
        <w:rPr>
          <w:lang w:val="it-IT"/>
        </w:rPr>
      </w:pPr>
    </w:p>
    <w:p w14:paraId="4E4D7838" w14:textId="0D09C9AC" w:rsidR="00D659AE" w:rsidRDefault="00D659AE" w:rsidP="007A5215">
      <w:pPr>
        <w:rPr>
          <w:lang w:val="it-IT"/>
        </w:rPr>
      </w:pPr>
    </w:p>
    <w:p w14:paraId="4B8A9058" w14:textId="1DD0570A" w:rsidR="00D659AE" w:rsidRDefault="00D659AE" w:rsidP="007A5215">
      <w:pPr>
        <w:rPr>
          <w:lang w:val="it-IT"/>
        </w:rPr>
      </w:pPr>
    </w:p>
    <w:p w14:paraId="5CA7D0A8" w14:textId="2CFC9573" w:rsidR="00D659AE" w:rsidRDefault="00D659AE" w:rsidP="007A5215">
      <w:pPr>
        <w:rPr>
          <w:lang w:val="it-IT"/>
        </w:rPr>
      </w:pPr>
    </w:p>
    <w:p w14:paraId="70FE1D23" w14:textId="5FB0C90A" w:rsidR="00D659AE" w:rsidRDefault="00D659AE" w:rsidP="007A5215">
      <w:pPr>
        <w:rPr>
          <w:lang w:val="it-IT"/>
        </w:rPr>
      </w:pPr>
    </w:p>
    <w:p w14:paraId="399C7766" w14:textId="7FD14B04" w:rsidR="00D659AE" w:rsidRDefault="00D659AE" w:rsidP="007A5215">
      <w:pPr>
        <w:rPr>
          <w:lang w:val="it-IT"/>
        </w:rPr>
      </w:pPr>
    </w:p>
    <w:p w14:paraId="1B37E745" w14:textId="77777777" w:rsidR="00D659AE" w:rsidRDefault="00D659AE" w:rsidP="007A5215">
      <w:pPr>
        <w:rPr>
          <w:lang w:val="it-IT"/>
        </w:rPr>
      </w:pPr>
    </w:p>
    <w:p w14:paraId="2AF122D0" w14:textId="77777777" w:rsidR="00D659AE" w:rsidRPr="00C24154" w:rsidRDefault="00D659AE"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E941D2">
        <w:trPr>
          <w:trHeight w:val="141"/>
        </w:trPr>
        <w:tc>
          <w:tcPr>
            <w:tcW w:w="2972" w:type="dxa"/>
          </w:tcPr>
          <w:p w14:paraId="2DBE946E" w14:textId="77777777" w:rsidR="007A5215" w:rsidRPr="00B85474" w:rsidRDefault="007A5215" w:rsidP="00E941D2">
            <w:pPr>
              <w:rPr>
                <w:b/>
                <w:sz w:val="26"/>
                <w:szCs w:val="26"/>
              </w:rPr>
            </w:pPr>
            <w:r w:rsidRPr="00B85474">
              <w:rPr>
                <w:b/>
                <w:sz w:val="26"/>
                <w:szCs w:val="26"/>
              </w:rPr>
              <w:lastRenderedPageBreak/>
              <w:t>Nome scenario</w:t>
            </w:r>
          </w:p>
        </w:tc>
        <w:tc>
          <w:tcPr>
            <w:tcW w:w="6656" w:type="dxa"/>
          </w:tcPr>
          <w:p w14:paraId="03511AB4" w14:textId="6E55EB30" w:rsidR="007A5215" w:rsidRPr="00B85474" w:rsidRDefault="00351F16" w:rsidP="00E941D2">
            <w:pPr>
              <w:rPr>
                <w:i/>
                <w:sz w:val="26"/>
                <w:szCs w:val="26"/>
              </w:rPr>
            </w:pPr>
            <w:r>
              <w:rPr>
                <w:i/>
                <w:sz w:val="26"/>
                <w:szCs w:val="26"/>
              </w:rPr>
              <w:t>Aggiungere alla lista preferiti</w:t>
            </w:r>
          </w:p>
        </w:tc>
      </w:tr>
      <w:tr w:rsidR="007A5215" w14:paraId="22086ACA" w14:textId="77777777" w:rsidTr="00E941D2">
        <w:tc>
          <w:tcPr>
            <w:tcW w:w="2972" w:type="dxa"/>
          </w:tcPr>
          <w:p w14:paraId="3CCE1E86" w14:textId="695CFED4" w:rsidR="007A5215" w:rsidRPr="00B85474" w:rsidRDefault="007A5215" w:rsidP="00E941D2">
            <w:pPr>
              <w:rPr>
                <w:i/>
                <w:sz w:val="26"/>
                <w:szCs w:val="26"/>
              </w:rPr>
            </w:pPr>
            <w:r w:rsidRPr="00B85474">
              <w:rPr>
                <w:i/>
                <w:sz w:val="26"/>
                <w:szCs w:val="26"/>
              </w:rPr>
              <w:t>attori partecipanti</w:t>
            </w:r>
          </w:p>
        </w:tc>
        <w:tc>
          <w:tcPr>
            <w:tcW w:w="6656" w:type="dxa"/>
          </w:tcPr>
          <w:p w14:paraId="4A75BE0A" w14:textId="28EB63B6" w:rsidR="007A5215" w:rsidRPr="00B85474" w:rsidRDefault="007A5215" w:rsidP="00E941D2">
            <w:pPr>
              <w:rPr>
                <w:sz w:val="26"/>
                <w:szCs w:val="26"/>
              </w:rPr>
            </w:pPr>
            <w:r w:rsidRPr="00B85474">
              <w:rPr>
                <w:sz w:val="26"/>
                <w:szCs w:val="26"/>
              </w:rPr>
              <w:t>Maicon : utente</w:t>
            </w:r>
          </w:p>
        </w:tc>
      </w:tr>
      <w:tr w:rsidR="007A5215" w:rsidRPr="00C24154" w14:paraId="59ABEF94" w14:textId="77777777" w:rsidTr="00E941D2">
        <w:tc>
          <w:tcPr>
            <w:tcW w:w="2972" w:type="dxa"/>
          </w:tcPr>
          <w:p w14:paraId="37F5831A" w14:textId="77777777" w:rsidR="007A5215" w:rsidRPr="00B85474" w:rsidRDefault="007A5215" w:rsidP="00E941D2">
            <w:pPr>
              <w:rPr>
                <w:b/>
                <w:sz w:val="26"/>
                <w:szCs w:val="26"/>
              </w:rPr>
            </w:pPr>
            <w:r w:rsidRPr="00B85474">
              <w:rPr>
                <w:b/>
                <w:sz w:val="26"/>
                <w:szCs w:val="26"/>
              </w:rPr>
              <w:t>Flusso di eventi</w:t>
            </w:r>
          </w:p>
        </w:tc>
        <w:tc>
          <w:tcPr>
            <w:tcW w:w="6656" w:type="dxa"/>
          </w:tcPr>
          <w:p w14:paraId="53BD31BD" w14:textId="68A3EB14" w:rsidR="007A5215" w:rsidRPr="00B85474" w:rsidRDefault="007A5215" w:rsidP="00E941D2">
            <w:pPr>
              <w:jc w:val="both"/>
              <w:rPr>
                <w:sz w:val="26"/>
                <w:szCs w:val="26"/>
                <w:lang w:val="it-IT"/>
              </w:rPr>
            </w:pPr>
            <w:r w:rsidRPr="00B85474">
              <w:rPr>
                <w:sz w:val="26"/>
                <w:szCs w:val="26"/>
                <w:lang w:val="it-IT"/>
              </w:rPr>
              <w:t xml:space="preserve">Maicon è un utente </w:t>
            </w:r>
            <w:r w:rsidR="00F735D7" w:rsidRPr="00B85474">
              <w:rPr>
                <w:sz w:val="26"/>
                <w:szCs w:val="26"/>
                <w:lang w:val="it-IT"/>
              </w:rPr>
              <w:t>de</w:t>
            </w:r>
            <w:r w:rsidRPr="00B85474">
              <w:rPr>
                <w:sz w:val="26"/>
                <w:szCs w:val="26"/>
                <w:lang w:val="it-IT"/>
              </w:rPr>
              <w:t>ll’applicazione web “WhereDoIEat” e camminando per il lungomare di Salerno nota che ha appena aperto un nuovo pub</w:t>
            </w:r>
            <w:r w:rsidR="00857A71" w:rsidRPr="00B85474">
              <w:rPr>
                <w:sz w:val="26"/>
                <w:szCs w:val="26"/>
                <w:lang w:val="it-IT"/>
              </w:rPr>
              <w:t xml:space="preserve"> di nome “Il Galeone”</w:t>
            </w:r>
            <w:r w:rsidRPr="00B85474">
              <w:rPr>
                <w:sz w:val="26"/>
                <w:szCs w:val="26"/>
                <w:lang w:val="it-IT"/>
              </w:rPr>
              <w:t xml:space="preserve"> e rimane incuriosito da quest’ultimo. Un amico che era con lui gli </w:t>
            </w:r>
            <w:r w:rsidR="00F735D7" w:rsidRPr="00B85474">
              <w:rPr>
                <w:sz w:val="26"/>
                <w:szCs w:val="26"/>
                <w:lang w:val="it-IT"/>
              </w:rPr>
              <w:t>suggerisce</w:t>
            </w:r>
            <w:r w:rsidRPr="00B85474">
              <w:rPr>
                <w:sz w:val="26"/>
                <w:szCs w:val="26"/>
                <w:lang w:val="it-IT"/>
              </w:rPr>
              <w:t xml:space="preserve"> di aggiungerla ai preferiti su WhereDoIEat.</w:t>
            </w:r>
            <w:r w:rsidR="00F735D7" w:rsidRPr="00B85474">
              <w:rPr>
                <w:sz w:val="26"/>
                <w:szCs w:val="26"/>
                <w:lang w:val="it-IT"/>
              </w:rPr>
              <w:t xml:space="preserve"> Maicon non avendo mai sentito parlare di quest</w:t>
            </w:r>
            <w:r w:rsidR="00CD73BD" w:rsidRPr="00B85474">
              <w:rPr>
                <w:sz w:val="26"/>
                <w:szCs w:val="26"/>
                <w:lang w:val="it-IT"/>
              </w:rPr>
              <w:t>o sito rimane incuriosito e decide quindi di dare retta all’amico e quindi registrarsi e aggiungere questo locale nella propria lista preferiti per non perderlo di vista. Quindi apre il sito e dalla home accede alla pagina di registrazione nella qualce specifica di volersi registrare come utente e non come ristoratore e dove inserisce i vari campi richiesti cioè nome, cognome, username, email, password e numero di telefono e procede alla registrazione tramite l’apposito bottone “Registrati”. Egli quindi si rende conto che la sua registrazione è andata a buon fine grazie al messaggio di conferma che gli appare sullo schermo, quindi va alla pagina di log-in</w:t>
            </w:r>
            <w:r w:rsidRPr="00B85474">
              <w:rPr>
                <w:sz w:val="26"/>
                <w:szCs w:val="26"/>
                <w:lang w:val="it-IT"/>
              </w:rPr>
              <w:t xml:space="preserve"> e si logga</w:t>
            </w:r>
            <w:r w:rsidR="00CD73BD" w:rsidRPr="00B85474">
              <w:rPr>
                <w:sz w:val="26"/>
                <w:szCs w:val="26"/>
                <w:lang w:val="it-IT"/>
              </w:rPr>
              <w:t xml:space="preserve"> inserendo username e password nell’apposita form</w:t>
            </w:r>
            <w:r w:rsidRPr="00B85474">
              <w:rPr>
                <w:sz w:val="26"/>
                <w:szCs w:val="26"/>
                <w:lang w:val="it-IT"/>
              </w:rPr>
              <w:t xml:space="preserve">. Dalla Home-page cerca tramite l’apposita barra di ricerca per nomi il nuovo pub ed esso gli viene fornito come risultato dal sito nella pagina di ricerca.  </w:t>
            </w:r>
            <w:r w:rsidR="00CD73BD" w:rsidRPr="00B85474">
              <w:rPr>
                <w:sz w:val="26"/>
                <w:szCs w:val="26"/>
                <w:lang w:val="it-IT"/>
              </w:rPr>
              <w:t xml:space="preserve">Dopo </w:t>
            </w:r>
            <w:r w:rsidRPr="00B85474">
              <w:rPr>
                <w:sz w:val="26"/>
                <w:szCs w:val="26"/>
                <w:lang w:val="it-IT"/>
              </w:rPr>
              <w:t>aver letto un pò le recensioni clicca sul pulsante “aggiungi ai preferiti</w:t>
            </w:r>
            <w:r w:rsidR="00CD73BD" w:rsidRPr="00B85474">
              <w:rPr>
                <w:sz w:val="26"/>
                <w:szCs w:val="26"/>
                <w:lang w:val="it-IT"/>
              </w:rPr>
              <w:t>”</w:t>
            </w:r>
            <w:r w:rsidRPr="00B85474">
              <w:rPr>
                <w:sz w:val="26"/>
                <w:szCs w:val="26"/>
                <w:lang w:val="it-IT"/>
              </w:rPr>
              <w:t xml:space="preserve">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A698818" w14:textId="77777777" w:rsidR="00857A71" w:rsidRPr="00B85474" w:rsidRDefault="00857A71" w:rsidP="00E941D2">
            <w:pPr>
              <w:jc w:val="both"/>
              <w:rPr>
                <w:sz w:val="26"/>
                <w:szCs w:val="26"/>
                <w:lang w:val="it-IT"/>
              </w:rPr>
            </w:pPr>
            <w:r w:rsidRPr="00B85474">
              <w:rPr>
                <w:sz w:val="26"/>
                <w:szCs w:val="26"/>
                <w:lang w:val="it-IT"/>
              </w:rPr>
              <w:t>Qualche giorno dopo egli va a cenare in quel pub quindi decide di toglierlo dalla lista preferiti.</w:t>
            </w:r>
          </w:p>
          <w:p w14:paraId="60B34D5E" w14:textId="4136103D" w:rsidR="00857A71" w:rsidRPr="00B85474" w:rsidRDefault="00857A71" w:rsidP="00E941D2">
            <w:pPr>
              <w:jc w:val="both"/>
              <w:rPr>
                <w:sz w:val="26"/>
                <w:szCs w:val="26"/>
                <w:lang w:val="it-IT"/>
              </w:rPr>
            </w:pPr>
            <w:r w:rsidRPr="00B85474">
              <w:rPr>
                <w:sz w:val="26"/>
                <w:szCs w:val="26"/>
                <w:lang w:val="it-IT"/>
              </w:rPr>
              <w:t>. A Questo punto Maicon apre il sito e si logga, per poi accedere alla sua lista preferiti tramite l’apposito pulsante nella barra dei menù. Tra le varie attività aggiunte fin’ora ai preferiti, Maicon nota “Il Galeone” e clicca sul pulsante “elimina dai preferiti” riferito a quell’attività. Egli quindi nota tramite riscontro visivo che dopo questo click la pizzeria “Il Corallo” non è più nella sua lista preferiti, quindi, soddisfatto, chiude il sito.</w:t>
            </w:r>
          </w:p>
        </w:tc>
      </w:tr>
    </w:tbl>
    <w:p w14:paraId="3412F834" w14:textId="77777777" w:rsidR="007A5215" w:rsidRPr="00C24154" w:rsidRDefault="007A5215" w:rsidP="007A5215">
      <w:pPr>
        <w:rPr>
          <w:lang w:val="it-IT"/>
        </w:rPr>
      </w:pPr>
    </w:p>
    <w:p w14:paraId="44C692C6" w14:textId="4AAFFDA2" w:rsidR="00493F08" w:rsidRDefault="00493F08" w:rsidP="000121E6">
      <w:pPr>
        <w:rPr>
          <w:b/>
          <w:sz w:val="28"/>
          <w:szCs w:val="28"/>
        </w:rPr>
      </w:pPr>
    </w:p>
    <w:p w14:paraId="5CA21933" w14:textId="51ADA234" w:rsidR="00D659AE" w:rsidRDefault="00D659AE" w:rsidP="000121E6">
      <w:pPr>
        <w:rPr>
          <w:b/>
          <w:sz w:val="28"/>
          <w:szCs w:val="28"/>
        </w:rPr>
      </w:pPr>
    </w:p>
    <w:p w14:paraId="0D347538" w14:textId="30818E08" w:rsidR="00D659AE" w:rsidRDefault="00D659AE" w:rsidP="000121E6">
      <w:pPr>
        <w:rPr>
          <w:b/>
          <w:sz w:val="28"/>
          <w:szCs w:val="28"/>
        </w:rPr>
      </w:pPr>
    </w:p>
    <w:p w14:paraId="75329495" w14:textId="307B0381" w:rsidR="00D659AE" w:rsidRDefault="00D659AE" w:rsidP="000121E6">
      <w:pPr>
        <w:rPr>
          <w:b/>
          <w:sz w:val="28"/>
          <w:szCs w:val="28"/>
        </w:rPr>
      </w:pPr>
    </w:p>
    <w:p w14:paraId="7A422A93" w14:textId="57684AE1" w:rsidR="00D659AE" w:rsidRDefault="00D659AE" w:rsidP="000121E6">
      <w:pPr>
        <w:rPr>
          <w:b/>
          <w:sz w:val="28"/>
          <w:szCs w:val="28"/>
        </w:rPr>
      </w:pPr>
    </w:p>
    <w:p w14:paraId="3D4D310E" w14:textId="77777777" w:rsidR="00D659AE" w:rsidRPr="00493F08" w:rsidRDefault="00D659AE" w:rsidP="000121E6">
      <w:pPr>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E941D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E941D2">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68A4D61E" w:rsidR="00493F08" w:rsidRPr="00AD7A32" w:rsidRDefault="00351F16" w:rsidP="00E941D2">
            <w:pPr>
              <w:rPr>
                <w:i/>
                <w:lang w:val="it-IT"/>
              </w:rPr>
            </w:pPr>
            <w:r>
              <w:rPr>
                <w:i/>
                <w:lang w:val="it-IT"/>
              </w:rPr>
              <w:t>Aggiungere attività</w:t>
            </w:r>
          </w:p>
        </w:tc>
      </w:tr>
      <w:tr w:rsidR="00493F08" w14:paraId="4713AB4F" w14:textId="77777777" w:rsidTr="00E941D2">
        <w:tc>
          <w:tcPr>
            <w:tcW w:w="2972" w:type="dxa"/>
            <w:tcBorders>
              <w:top w:val="single" w:sz="4" w:space="0" w:color="auto"/>
              <w:left w:val="single" w:sz="4" w:space="0" w:color="auto"/>
              <w:bottom w:val="single" w:sz="4" w:space="0" w:color="auto"/>
              <w:right w:val="single" w:sz="4" w:space="0" w:color="auto"/>
            </w:tcBorders>
            <w:hideMark/>
          </w:tcPr>
          <w:p w14:paraId="6E7158EF" w14:textId="4FC05732" w:rsidR="00493F08" w:rsidRDefault="00493F08" w:rsidP="00E941D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E941D2">
            <w:r>
              <w:t>Emilio : Ristoratore</w:t>
            </w:r>
          </w:p>
        </w:tc>
      </w:tr>
      <w:tr w:rsidR="00493F08" w:rsidRPr="00C24154" w14:paraId="533ED7A7" w14:textId="77777777" w:rsidTr="00E941D2">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E941D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hereDoIEat”.</w:t>
            </w:r>
          </w:p>
          <w:p w14:paraId="06574C62" w14:textId="2A644CC1" w:rsidR="00265196" w:rsidRDefault="00265196" w:rsidP="00493F08">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Aggiungi nuova attività” apre la pagina in cui poi inserisce tutti i dati del suo locale : il nome, tutte le informazioni su dove trovarlo</w:t>
            </w:r>
            <w:r w:rsidR="009C71C9">
              <w:rPr>
                <w:color w:val="000000" w:themeColor="text1"/>
                <w:sz w:val="26"/>
                <w:szCs w:val="26"/>
                <w:lang w:val="it-IT"/>
              </w:rPr>
              <w:t xml:space="preserve"> (Comune e indirizzo)</w:t>
            </w:r>
            <w:r>
              <w:rPr>
                <w:color w:val="000000" w:themeColor="text1"/>
                <w:sz w:val="26"/>
                <w:szCs w:val="26"/>
                <w:lang w:val="it-IT"/>
              </w:rPr>
              <w:t>,</w:t>
            </w:r>
            <w:r w:rsidR="009C71C9">
              <w:rPr>
                <w:color w:val="000000" w:themeColor="text1"/>
                <w:sz w:val="26"/>
                <w:szCs w:val="26"/>
                <w:lang w:val="it-IT"/>
              </w:rPr>
              <w:t xml:space="preserve"> </w:t>
            </w:r>
            <w:r>
              <w:rPr>
                <w:color w:val="000000" w:themeColor="text1"/>
                <w:sz w:val="26"/>
                <w:szCs w:val="26"/>
                <w:lang w:val="it-IT"/>
              </w:rPr>
              <w:t>la posizione, le foto del luogo e dei piatti tipici, gli orari di apertura e chiusura,</w:t>
            </w:r>
            <w:r w:rsidR="009C71C9">
              <w:rPr>
                <w:color w:val="000000" w:themeColor="text1"/>
                <w:sz w:val="26"/>
                <w:szCs w:val="26"/>
                <w:lang w:val="it-IT"/>
              </w:rPr>
              <w:t xml:space="preserve"> giorno chiusura </w:t>
            </w:r>
            <w:r w:rsidR="00625C6C">
              <w:rPr>
                <w:color w:val="000000" w:themeColor="text1"/>
                <w:sz w:val="26"/>
                <w:szCs w:val="26"/>
                <w:lang w:val="it-IT"/>
              </w:rPr>
              <w:t>e i</w:t>
            </w:r>
            <w:r>
              <w:rPr>
                <w:color w:val="000000" w:themeColor="text1"/>
                <w:sz w:val="26"/>
                <w:szCs w:val="26"/>
                <w:lang w:val="it-IT"/>
              </w:rPr>
              <w:t>l recapito telefonico</w:t>
            </w:r>
            <w:r w:rsidR="00625C6C">
              <w:rPr>
                <w:color w:val="000000" w:themeColor="text1"/>
                <w:sz w:val="26"/>
                <w:szCs w:val="26"/>
                <w:lang w:val="it-IT"/>
              </w:rPr>
              <w:t>, e dopo aver riempito tutti i campi del form,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5CAADCDD" w:rsidR="00625C6C" w:rsidRDefault="00625C6C" w:rsidP="00493F08">
      <w:pPr>
        <w:pStyle w:val="Paragrafoelenco"/>
        <w:ind w:left="735"/>
        <w:rPr>
          <w:b/>
          <w:sz w:val="28"/>
          <w:szCs w:val="28"/>
          <w:lang w:val="it-IT"/>
        </w:rPr>
      </w:pPr>
    </w:p>
    <w:p w14:paraId="21E7F24A" w14:textId="5A46B8DA" w:rsidR="00803DED" w:rsidRDefault="00803DED" w:rsidP="00493F08">
      <w:pPr>
        <w:pStyle w:val="Paragrafoelenco"/>
        <w:ind w:left="735"/>
        <w:rPr>
          <w:b/>
          <w:sz w:val="28"/>
          <w:szCs w:val="28"/>
          <w:lang w:val="it-IT"/>
        </w:rPr>
      </w:pPr>
    </w:p>
    <w:p w14:paraId="662E7755" w14:textId="1FA4E68D" w:rsidR="00803DED" w:rsidRDefault="00803DED" w:rsidP="00493F08">
      <w:pPr>
        <w:pStyle w:val="Paragrafoelenco"/>
        <w:ind w:left="735"/>
        <w:rPr>
          <w:b/>
          <w:sz w:val="28"/>
          <w:szCs w:val="28"/>
          <w:lang w:val="it-IT"/>
        </w:rPr>
      </w:pPr>
    </w:p>
    <w:p w14:paraId="142D6D91" w14:textId="2DD10BF3" w:rsidR="00803DED" w:rsidRDefault="00803DED" w:rsidP="00493F08">
      <w:pPr>
        <w:pStyle w:val="Paragrafoelenco"/>
        <w:ind w:left="735"/>
        <w:rPr>
          <w:b/>
          <w:sz w:val="28"/>
          <w:szCs w:val="28"/>
          <w:lang w:val="it-IT"/>
        </w:rPr>
      </w:pPr>
    </w:p>
    <w:p w14:paraId="47C42C90" w14:textId="3F722B3C" w:rsidR="00803DED" w:rsidRDefault="00803DED" w:rsidP="00493F08">
      <w:pPr>
        <w:pStyle w:val="Paragrafoelenco"/>
        <w:ind w:left="735"/>
        <w:rPr>
          <w:b/>
          <w:sz w:val="28"/>
          <w:szCs w:val="28"/>
          <w:lang w:val="it-IT"/>
        </w:rPr>
      </w:pPr>
    </w:p>
    <w:p w14:paraId="19F16255" w14:textId="5C561FEF" w:rsidR="00B85474" w:rsidRDefault="00B85474" w:rsidP="00493F08">
      <w:pPr>
        <w:pStyle w:val="Paragrafoelenco"/>
        <w:ind w:left="735"/>
        <w:rPr>
          <w:b/>
          <w:sz w:val="28"/>
          <w:szCs w:val="28"/>
          <w:lang w:val="it-IT"/>
        </w:rPr>
      </w:pPr>
    </w:p>
    <w:p w14:paraId="6F13F17B" w14:textId="6B23FDD5" w:rsidR="00B85474" w:rsidRDefault="00B85474" w:rsidP="00493F08">
      <w:pPr>
        <w:pStyle w:val="Paragrafoelenco"/>
        <w:ind w:left="735"/>
        <w:rPr>
          <w:b/>
          <w:sz w:val="28"/>
          <w:szCs w:val="28"/>
          <w:lang w:val="it-IT"/>
        </w:rPr>
      </w:pPr>
    </w:p>
    <w:p w14:paraId="5ECDC1D9" w14:textId="16928A36" w:rsidR="00B85474" w:rsidRDefault="00B85474" w:rsidP="00493F08">
      <w:pPr>
        <w:pStyle w:val="Paragrafoelenco"/>
        <w:ind w:left="735"/>
        <w:rPr>
          <w:b/>
          <w:sz w:val="28"/>
          <w:szCs w:val="28"/>
          <w:lang w:val="it-IT"/>
        </w:rPr>
      </w:pPr>
    </w:p>
    <w:p w14:paraId="0ECCEE12" w14:textId="66D5E1B5" w:rsidR="00B85474" w:rsidRDefault="00B85474" w:rsidP="00493F08">
      <w:pPr>
        <w:pStyle w:val="Paragrafoelenco"/>
        <w:ind w:left="735"/>
        <w:rPr>
          <w:b/>
          <w:sz w:val="28"/>
          <w:szCs w:val="28"/>
          <w:lang w:val="it-IT"/>
        </w:rPr>
      </w:pPr>
    </w:p>
    <w:p w14:paraId="3640CD4C" w14:textId="6F10AFB4" w:rsidR="00B85474" w:rsidRDefault="00B85474" w:rsidP="00493F08">
      <w:pPr>
        <w:pStyle w:val="Paragrafoelenco"/>
        <w:ind w:left="735"/>
        <w:rPr>
          <w:b/>
          <w:sz w:val="28"/>
          <w:szCs w:val="28"/>
          <w:lang w:val="it-IT"/>
        </w:rPr>
      </w:pPr>
    </w:p>
    <w:p w14:paraId="6E317716" w14:textId="7AB27A01" w:rsidR="00B85474" w:rsidRDefault="00B85474" w:rsidP="00493F08">
      <w:pPr>
        <w:pStyle w:val="Paragrafoelenco"/>
        <w:ind w:left="735"/>
        <w:rPr>
          <w:b/>
          <w:sz w:val="28"/>
          <w:szCs w:val="28"/>
          <w:lang w:val="it-IT"/>
        </w:rPr>
      </w:pPr>
    </w:p>
    <w:p w14:paraId="2BFF71AC" w14:textId="01B8B053" w:rsidR="00B85474" w:rsidRDefault="00B85474" w:rsidP="00493F08">
      <w:pPr>
        <w:pStyle w:val="Paragrafoelenco"/>
        <w:ind w:left="735"/>
        <w:rPr>
          <w:b/>
          <w:sz w:val="28"/>
          <w:szCs w:val="28"/>
          <w:lang w:val="it-IT"/>
        </w:rPr>
      </w:pPr>
    </w:p>
    <w:p w14:paraId="255115A7" w14:textId="32B875AC" w:rsidR="00B85474" w:rsidRDefault="00B85474" w:rsidP="00493F08">
      <w:pPr>
        <w:pStyle w:val="Paragrafoelenco"/>
        <w:ind w:left="735"/>
        <w:rPr>
          <w:b/>
          <w:sz w:val="28"/>
          <w:szCs w:val="28"/>
          <w:lang w:val="it-IT"/>
        </w:rPr>
      </w:pPr>
    </w:p>
    <w:p w14:paraId="69871555" w14:textId="7E4A5383" w:rsidR="00B85474" w:rsidRDefault="00B85474" w:rsidP="00493F08">
      <w:pPr>
        <w:pStyle w:val="Paragrafoelenco"/>
        <w:ind w:left="735"/>
        <w:rPr>
          <w:b/>
          <w:sz w:val="28"/>
          <w:szCs w:val="28"/>
          <w:lang w:val="it-IT"/>
        </w:rPr>
      </w:pPr>
    </w:p>
    <w:p w14:paraId="0472CF8A" w14:textId="439099DB" w:rsidR="00B85474" w:rsidRDefault="00B85474" w:rsidP="00493F08">
      <w:pPr>
        <w:pStyle w:val="Paragrafoelenco"/>
        <w:ind w:left="735"/>
        <w:rPr>
          <w:b/>
          <w:sz w:val="28"/>
          <w:szCs w:val="28"/>
          <w:lang w:val="it-IT"/>
        </w:rPr>
      </w:pPr>
    </w:p>
    <w:p w14:paraId="1D6B2D4B" w14:textId="33B55BB5" w:rsidR="00B85474" w:rsidRDefault="00B85474" w:rsidP="00493F08">
      <w:pPr>
        <w:pStyle w:val="Paragrafoelenco"/>
        <w:ind w:left="735"/>
        <w:rPr>
          <w:b/>
          <w:sz w:val="28"/>
          <w:szCs w:val="28"/>
          <w:lang w:val="it-IT"/>
        </w:rPr>
      </w:pPr>
    </w:p>
    <w:p w14:paraId="4F8BF0D7" w14:textId="46A349E3" w:rsidR="00B85474" w:rsidRDefault="00B85474" w:rsidP="00493F08">
      <w:pPr>
        <w:pStyle w:val="Paragrafoelenco"/>
        <w:ind w:left="735"/>
        <w:rPr>
          <w:b/>
          <w:sz w:val="28"/>
          <w:szCs w:val="28"/>
          <w:lang w:val="it-IT"/>
        </w:rPr>
      </w:pPr>
    </w:p>
    <w:p w14:paraId="015664E2" w14:textId="6A68D64A" w:rsidR="00B85474" w:rsidRDefault="00B85474" w:rsidP="00493F08">
      <w:pPr>
        <w:pStyle w:val="Paragrafoelenco"/>
        <w:ind w:left="735"/>
        <w:rPr>
          <w:b/>
          <w:sz w:val="28"/>
          <w:szCs w:val="28"/>
          <w:lang w:val="it-IT"/>
        </w:rPr>
      </w:pPr>
    </w:p>
    <w:p w14:paraId="52F1CAD2" w14:textId="20FEBBD9" w:rsidR="00B85474" w:rsidRDefault="00B85474" w:rsidP="00493F08">
      <w:pPr>
        <w:pStyle w:val="Paragrafoelenco"/>
        <w:ind w:left="735"/>
        <w:rPr>
          <w:b/>
          <w:sz w:val="28"/>
          <w:szCs w:val="28"/>
          <w:lang w:val="it-IT"/>
        </w:rPr>
      </w:pPr>
    </w:p>
    <w:p w14:paraId="67793A56" w14:textId="30BFF286" w:rsidR="00B85474" w:rsidRDefault="00B85474" w:rsidP="00493F08">
      <w:pPr>
        <w:pStyle w:val="Paragrafoelenco"/>
        <w:ind w:left="735"/>
        <w:rPr>
          <w:b/>
          <w:sz w:val="28"/>
          <w:szCs w:val="28"/>
          <w:lang w:val="it-IT"/>
        </w:rPr>
      </w:pPr>
    </w:p>
    <w:p w14:paraId="4EC7CD21" w14:textId="62154BA5" w:rsidR="00B85474" w:rsidRDefault="00B85474" w:rsidP="00493F08">
      <w:pPr>
        <w:pStyle w:val="Paragrafoelenco"/>
        <w:ind w:left="735"/>
        <w:rPr>
          <w:b/>
          <w:sz w:val="28"/>
          <w:szCs w:val="28"/>
          <w:lang w:val="it-IT"/>
        </w:rPr>
      </w:pPr>
    </w:p>
    <w:p w14:paraId="6603DEEB" w14:textId="20DDECC9" w:rsidR="00B85474" w:rsidRDefault="00B85474" w:rsidP="00493F08">
      <w:pPr>
        <w:pStyle w:val="Paragrafoelenco"/>
        <w:ind w:left="735"/>
        <w:rPr>
          <w:b/>
          <w:sz w:val="28"/>
          <w:szCs w:val="28"/>
          <w:lang w:val="it-IT"/>
        </w:rPr>
      </w:pPr>
    </w:p>
    <w:p w14:paraId="7CD1A9C4" w14:textId="77777777" w:rsidR="00B85474" w:rsidRDefault="00B85474" w:rsidP="00493F08">
      <w:pPr>
        <w:pStyle w:val="Paragrafoelenco"/>
        <w:ind w:left="735"/>
        <w:rPr>
          <w:b/>
          <w:sz w:val="28"/>
          <w:szCs w:val="28"/>
          <w:lang w:val="it-IT"/>
        </w:rPr>
      </w:pPr>
    </w:p>
    <w:p w14:paraId="027ECDCE" w14:textId="3F7448D9" w:rsidR="00B85474" w:rsidRPr="00B85474" w:rsidRDefault="00B85474" w:rsidP="00B85474">
      <w:pPr>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9C71C9" w:rsidRPr="00AD7A32" w14:paraId="33B932BC" w14:textId="77777777" w:rsidTr="00E941D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5C37A51" w14:textId="77777777" w:rsidR="009C71C9" w:rsidRPr="00B85474" w:rsidRDefault="009C71C9" w:rsidP="00E941D2">
            <w:pPr>
              <w:rPr>
                <w:b/>
                <w:sz w:val="26"/>
                <w:szCs w:val="26"/>
              </w:rPr>
            </w:pPr>
            <w:r w:rsidRPr="00B85474">
              <w:rPr>
                <w:b/>
                <w:sz w:val="26"/>
                <w:szCs w:val="26"/>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27383E42" w14:textId="0553A9E0" w:rsidR="009C71C9" w:rsidRPr="00B85474" w:rsidRDefault="00351F16" w:rsidP="00E941D2">
            <w:pPr>
              <w:rPr>
                <w:i/>
                <w:sz w:val="26"/>
                <w:szCs w:val="26"/>
                <w:lang w:val="it-IT"/>
              </w:rPr>
            </w:pPr>
            <w:r>
              <w:rPr>
                <w:i/>
                <w:sz w:val="26"/>
                <w:szCs w:val="26"/>
                <w:lang w:val="it-IT"/>
              </w:rPr>
              <w:t>Eliminare attività</w:t>
            </w:r>
          </w:p>
        </w:tc>
      </w:tr>
      <w:tr w:rsidR="009C71C9" w14:paraId="57126873" w14:textId="77777777" w:rsidTr="00E941D2">
        <w:tc>
          <w:tcPr>
            <w:tcW w:w="2972" w:type="dxa"/>
            <w:tcBorders>
              <w:top w:val="single" w:sz="4" w:space="0" w:color="auto"/>
              <w:left w:val="single" w:sz="4" w:space="0" w:color="auto"/>
              <w:bottom w:val="single" w:sz="4" w:space="0" w:color="auto"/>
              <w:right w:val="single" w:sz="4" w:space="0" w:color="auto"/>
            </w:tcBorders>
            <w:hideMark/>
          </w:tcPr>
          <w:p w14:paraId="62DC1815" w14:textId="233BFF5D" w:rsidR="009C71C9" w:rsidRPr="00B85474" w:rsidRDefault="009C71C9" w:rsidP="00E941D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094C9E7" w14:textId="77777777" w:rsidR="009C71C9" w:rsidRPr="00B85474" w:rsidRDefault="009C71C9" w:rsidP="00E941D2">
            <w:pPr>
              <w:rPr>
                <w:sz w:val="26"/>
                <w:szCs w:val="26"/>
              </w:rPr>
            </w:pPr>
            <w:r w:rsidRPr="00B85474">
              <w:rPr>
                <w:sz w:val="26"/>
                <w:szCs w:val="26"/>
              </w:rPr>
              <w:t>Emilio : Ristoratore</w:t>
            </w:r>
          </w:p>
        </w:tc>
      </w:tr>
      <w:tr w:rsidR="009C71C9" w:rsidRPr="00265196" w14:paraId="5342CC9D" w14:textId="77777777" w:rsidTr="00E941D2">
        <w:tc>
          <w:tcPr>
            <w:tcW w:w="2972" w:type="dxa"/>
            <w:tcBorders>
              <w:top w:val="single" w:sz="4" w:space="0" w:color="auto"/>
              <w:left w:val="single" w:sz="4" w:space="0" w:color="auto"/>
              <w:bottom w:val="single" w:sz="4" w:space="0" w:color="auto"/>
              <w:right w:val="single" w:sz="4" w:space="0" w:color="auto"/>
            </w:tcBorders>
            <w:hideMark/>
          </w:tcPr>
          <w:p w14:paraId="783DF331" w14:textId="77777777" w:rsidR="009C71C9" w:rsidRPr="00B85474" w:rsidRDefault="009C71C9" w:rsidP="00E941D2">
            <w:pPr>
              <w:rPr>
                <w:b/>
                <w:sz w:val="26"/>
                <w:szCs w:val="26"/>
              </w:rPr>
            </w:pPr>
            <w:r w:rsidRPr="00B85474">
              <w:rPr>
                <w:b/>
                <w:sz w:val="26"/>
                <w:szCs w:val="26"/>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76731CCA" w14:textId="27E7CF6A" w:rsidR="009C71C9" w:rsidRPr="00B85474" w:rsidRDefault="009C71C9" w:rsidP="00E941D2">
            <w:pPr>
              <w:rPr>
                <w:color w:val="000000" w:themeColor="text1"/>
                <w:sz w:val="26"/>
                <w:szCs w:val="26"/>
                <w:lang w:val="it-IT"/>
              </w:rPr>
            </w:pPr>
            <w:r w:rsidRPr="00B85474">
              <w:rPr>
                <w:color w:val="000000" w:themeColor="text1"/>
                <w:sz w:val="26"/>
                <w:szCs w:val="26"/>
                <w:lang w:val="it-IT"/>
              </w:rPr>
              <w:t>Emilio, titolare di due attività,</w:t>
            </w:r>
            <w:r w:rsidR="00DA1913" w:rsidRPr="00B85474">
              <w:rPr>
                <w:color w:val="000000" w:themeColor="text1"/>
                <w:sz w:val="26"/>
                <w:szCs w:val="26"/>
                <w:lang w:val="it-IT"/>
              </w:rPr>
              <w:t>una pizzeria e un ristorante,</w:t>
            </w:r>
            <w:r w:rsidRPr="00B85474">
              <w:rPr>
                <w:color w:val="000000" w:themeColor="text1"/>
                <w:sz w:val="26"/>
                <w:szCs w:val="26"/>
                <w:lang w:val="it-IT"/>
              </w:rPr>
              <w:t xml:space="preserve"> decide di chiuder</w:t>
            </w:r>
            <w:r w:rsidR="00DA1913" w:rsidRPr="00B85474">
              <w:rPr>
                <w:color w:val="000000" w:themeColor="text1"/>
                <w:sz w:val="26"/>
                <w:szCs w:val="26"/>
                <w:lang w:val="it-IT"/>
              </w:rPr>
              <w:t>e</w:t>
            </w:r>
            <w:r w:rsidRPr="00B85474">
              <w:rPr>
                <w:color w:val="000000" w:themeColor="text1"/>
                <w:sz w:val="26"/>
                <w:szCs w:val="26"/>
                <w:lang w:val="it-IT"/>
              </w:rPr>
              <w:t xml:space="preserve"> </w:t>
            </w:r>
            <w:r w:rsidR="00DA1913" w:rsidRPr="00B85474">
              <w:rPr>
                <w:color w:val="000000" w:themeColor="text1"/>
                <w:sz w:val="26"/>
                <w:szCs w:val="26"/>
                <w:lang w:val="it-IT"/>
              </w:rPr>
              <w:t>il ristorante</w:t>
            </w:r>
            <w:r w:rsidRPr="00B85474">
              <w:rPr>
                <w:color w:val="000000" w:themeColor="text1"/>
                <w:sz w:val="26"/>
                <w:szCs w:val="26"/>
                <w:lang w:val="it-IT"/>
              </w:rPr>
              <w:t xml:space="preserve"> che negli ultimi tempi non aveva più successo e decide di spostare </w:t>
            </w:r>
            <w:r w:rsidR="00DA1913" w:rsidRPr="00B85474">
              <w:rPr>
                <w:color w:val="000000" w:themeColor="text1"/>
                <w:sz w:val="26"/>
                <w:szCs w:val="26"/>
                <w:lang w:val="it-IT"/>
              </w:rPr>
              <w:t>la pizzeria</w:t>
            </w:r>
            <w:r w:rsidRPr="00B85474">
              <w:rPr>
                <w:color w:val="000000" w:themeColor="text1"/>
                <w:sz w:val="26"/>
                <w:szCs w:val="26"/>
                <w:lang w:val="it-IT"/>
              </w:rPr>
              <w:t xml:space="preserve"> nel locale d</w:t>
            </w:r>
            <w:r w:rsidR="00DA1913" w:rsidRPr="00B85474">
              <w:rPr>
                <w:color w:val="000000" w:themeColor="text1"/>
                <w:sz w:val="26"/>
                <w:szCs w:val="26"/>
                <w:lang w:val="it-IT"/>
              </w:rPr>
              <w:t>ove prima stava il ristorante</w:t>
            </w:r>
            <w:r w:rsidRPr="00B85474">
              <w:rPr>
                <w:color w:val="000000" w:themeColor="text1"/>
                <w:sz w:val="26"/>
                <w:szCs w:val="26"/>
                <w:lang w:val="it-IT"/>
              </w:rPr>
              <w:t>, siccome il locale è più ampio.</w:t>
            </w:r>
          </w:p>
          <w:p w14:paraId="284C632F" w14:textId="1511E458" w:rsidR="009C71C9" w:rsidRPr="00B85474" w:rsidRDefault="009C71C9" w:rsidP="00E941D2">
            <w:pPr>
              <w:rPr>
                <w:color w:val="000000" w:themeColor="text1"/>
                <w:sz w:val="26"/>
                <w:szCs w:val="26"/>
                <w:lang w:val="it-IT"/>
              </w:rPr>
            </w:pPr>
            <w:r w:rsidRPr="00B85474">
              <w:rPr>
                <w:color w:val="000000" w:themeColor="text1"/>
                <w:sz w:val="26"/>
                <w:szCs w:val="26"/>
                <w:lang w:val="it-IT"/>
              </w:rPr>
              <w:t>A questo punto vuole eliminare il profilo della sua attività sul sito “WhereDoIEa</w:t>
            </w:r>
            <w:r w:rsidR="00803DED" w:rsidRPr="00B85474">
              <w:rPr>
                <w:color w:val="000000" w:themeColor="text1"/>
                <w:sz w:val="26"/>
                <w:szCs w:val="26"/>
                <w:lang w:val="it-IT"/>
              </w:rPr>
              <w:t>t</w:t>
            </w:r>
            <w:r w:rsidRPr="00B85474">
              <w:rPr>
                <w:color w:val="000000" w:themeColor="text1"/>
                <w:sz w:val="26"/>
                <w:szCs w:val="26"/>
                <w:lang w:val="it-IT"/>
              </w:rPr>
              <w:t>”.</w:t>
            </w:r>
          </w:p>
          <w:p w14:paraId="4908FAB5" w14:textId="4C88C64B" w:rsidR="009C71C9" w:rsidRPr="00B85474" w:rsidRDefault="009C71C9" w:rsidP="00E941D2">
            <w:pPr>
              <w:rPr>
                <w:color w:val="000000" w:themeColor="text1"/>
                <w:sz w:val="26"/>
                <w:szCs w:val="26"/>
                <w:lang w:val="it-IT"/>
              </w:rPr>
            </w:pPr>
            <w:r w:rsidRPr="00B85474">
              <w:rPr>
                <w:color w:val="000000" w:themeColor="text1"/>
                <w:sz w:val="26"/>
                <w:szCs w:val="26"/>
                <w:lang w:val="it-IT"/>
              </w:rPr>
              <w:t>Dopo aver effettuato il log-in ed esser entrato nella sua pagina personale di ristoratore, cliccando su “Le mie attività” si aprono tutte le attività e clicca sul</w:t>
            </w:r>
            <w:r w:rsidR="00B85474" w:rsidRPr="00B85474">
              <w:rPr>
                <w:color w:val="000000" w:themeColor="text1"/>
                <w:sz w:val="26"/>
                <w:szCs w:val="26"/>
                <w:lang w:val="it-IT"/>
              </w:rPr>
              <w:t xml:space="preserve"> ristorante.</w:t>
            </w:r>
          </w:p>
          <w:p w14:paraId="2E264051" w14:textId="4430F594" w:rsidR="009C71C9" w:rsidRPr="00B85474" w:rsidRDefault="00B85474" w:rsidP="00E941D2">
            <w:pPr>
              <w:rPr>
                <w:color w:val="000000" w:themeColor="text1"/>
                <w:sz w:val="26"/>
                <w:szCs w:val="26"/>
                <w:lang w:val="it-IT"/>
              </w:rPr>
            </w:pPr>
            <w:r w:rsidRPr="00B85474">
              <w:rPr>
                <w:color w:val="000000" w:themeColor="text1"/>
                <w:sz w:val="26"/>
                <w:szCs w:val="26"/>
                <w:lang w:val="it-IT"/>
              </w:rPr>
              <w:t xml:space="preserve">Poi </w:t>
            </w:r>
            <w:r w:rsidR="009C71C9" w:rsidRPr="00B85474">
              <w:rPr>
                <w:color w:val="000000" w:themeColor="text1"/>
                <w:sz w:val="26"/>
                <w:szCs w:val="26"/>
                <w:lang w:val="it-IT"/>
              </w:rPr>
              <w:t>scende in fondo a tutto e clicca sul tasto “Elimina attività” e dopo aver confermato ha eliminato definitivamente la sua attività</w:t>
            </w:r>
            <w:r w:rsidRPr="00B85474">
              <w:rPr>
                <w:color w:val="000000" w:themeColor="text1"/>
                <w:sz w:val="26"/>
                <w:szCs w:val="26"/>
                <w:lang w:val="it-IT"/>
              </w:rPr>
              <w:t xml:space="preserve"> della quale automaticamente si annullano tutte le prenotazioni.</w:t>
            </w:r>
          </w:p>
          <w:p w14:paraId="6347A5F6" w14:textId="34F59032" w:rsidR="009C71C9" w:rsidRPr="00B85474" w:rsidRDefault="009C71C9" w:rsidP="00E941D2">
            <w:pPr>
              <w:rPr>
                <w:color w:val="000000" w:themeColor="text1"/>
                <w:sz w:val="26"/>
                <w:szCs w:val="26"/>
                <w:lang w:val="it-IT"/>
              </w:rPr>
            </w:pPr>
            <w:r w:rsidRPr="00B85474">
              <w:rPr>
                <w:color w:val="000000" w:themeColor="text1"/>
                <w:sz w:val="26"/>
                <w:szCs w:val="26"/>
                <w:lang w:val="it-IT"/>
              </w:rPr>
              <w:t>A questo punto visto che vuole traslocare la sua restante attività nel locale della sua ormai vecchia attività</w:t>
            </w:r>
            <w:r w:rsidR="00CC26D9" w:rsidRPr="00B85474">
              <w:rPr>
                <w:color w:val="000000" w:themeColor="text1"/>
                <w:sz w:val="26"/>
                <w:szCs w:val="26"/>
                <w:lang w:val="it-IT"/>
              </w:rPr>
              <w:t>, ha la necessità quindi di modificare l’indirizzo e la posizione della sua attività sul sito</w:t>
            </w:r>
            <w:r w:rsidR="00AB4A0A">
              <w:rPr>
                <w:color w:val="000000" w:themeColor="text1"/>
                <w:sz w:val="26"/>
                <w:szCs w:val="26"/>
                <w:lang w:val="it-IT"/>
              </w:rPr>
              <w:t>, nonché di annullare tutte le prenotazioni fatte alla pizzeria nell’intervallo di date che comprenderanno il trasloco.</w:t>
            </w:r>
          </w:p>
          <w:p w14:paraId="409B0870" w14:textId="01E0D146" w:rsidR="00CC26D9" w:rsidRPr="00B85474" w:rsidRDefault="00CC26D9" w:rsidP="00E941D2">
            <w:pPr>
              <w:rPr>
                <w:color w:val="000000" w:themeColor="text1"/>
                <w:sz w:val="26"/>
                <w:szCs w:val="26"/>
                <w:lang w:val="it-IT"/>
              </w:rPr>
            </w:pPr>
            <w:r w:rsidRPr="00B85474">
              <w:rPr>
                <w:color w:val="000000" w:themeColor="text1"/>
                <w:sz w:val="26"/>
                <w:szCs w:val="26"/>
                <w:lang w:val="it-IT"/>
              </w:rPr>
              <w:t>Andando di nuovo sulle sue attività, clicca su quella interessata che si apre</w:t>
            </w:r>
            <w:r w:rsidR="00AB4A0A">
              <w:rPr>
                <w:color w:val="000000" w:themeColor="text1"/>
                <w:sz w:val="26"/>
                <w:szCs w:val="26"/>
                <w:lang w:val="it-IT"/>
              </w:rPr>
              <w:t>. Egli quindi tramite l’apposito tasto “Gestisci prenotazioni” accede a quest’area dove è presente una form in cui specificare un intervallo di date ed eliminare le prenotazioni in quell’intervallo. Quindi dopo aver impostato l’intervallo secondo le date del trasloco elimina quelle prenotazioni.</w:t>
            </w:r>
            <w:r w:rsidRPr="00B85474">
              <w:rPr>
                <w:color w:val="000000" w:themeColor="text1"/>
                <w:sz w:val="26"/>
                <w:szCs w:val="26"/>
                <w:lang w:val="it-IT"/>
              </w:rPr>
              <w:t xml:space="preserve"> </w:t>
            </w:r>
            <w:r w:rsidR="00AB4A0A">
              <w:rPr>
                <w:color w:val="000000" w:themeColor="text1"/>
                <w:sz w:val="26"/>
                <w:szCs w:val="26"/>
                <w:lang w:val="it-IT"/>
              </w:rPr>
              <w:t xml:space="preserve">Poi  torna indietro nella pagina dell’attività e </w:t>
            </w:r>
            <w:r w:rsidRPr="00B85474">
              <w:rPr>
                <w:color w:val="000000" w:themeColor="text1"/>
                <w:sz w:val="26"/>
                <w:szCs w:val="26"/>
                <w:lang w:val="it-IT"/>
              </w:rPr>
              <w:t>andando in fondo a tutto clicca su “Modifica informazioni attività”, a questo punto si apre il form di modifica dove può cambiare le informazioni che gli interessano negli appositi campi del form, prima di confermare e quindi, aver modificato i dati.</w:t>
            </w:r>
          </w:p>
          <w:p w14:paraId="09666644" w14:textId="376B03D8" w:rsidR="00BA78D5" w:rsidRPr="00B85474" w:rsidRDefault="00803DED" w:rsidP="00E941D2">
            <w:pPr>
              <w:rPr>
                <w:color w:val="000000" w:themeColor="text1"/>
                <w:sz w:val="26"/>
                <w:szCs w:val="26"/>
                <w:lang w:val="it-IT"/>
              </w:rPr>
            </w:pPr>
            <w:r w:rsidRPr="00B85474">
              <w:rPr>
                <w:color w:val="000000" w:themeColor="text1"/>
                <w:sz w:val="26"/>
                <w:szCs w:val="26"/>
                <w:lang w:val="it-IT"/>
              </w:rPr>
              <w:t>Dopo aver effettuato il trasloco decide di pubblicare le nuove foto della pizzeria, quindi fa il log-in e clicca su “Le mie attività”, andando sull’attività interessata.  Nella pagina di quest’ultima clicca su “Modifica” e apre la pagina di inserimento dati. Nella parte del form dove precedentemente aveva aggiunto le foto del suo locale, clicca su “+” e carica le nuove foto del locale, e una volta confermato, ha finalmente apportato le modifiche.</w:t>
            </w:r>
          </w:p>
          <w:p w14:paraId="4B9FF9E6" w14:textId="36839F57" w:rsidR="00BA78D5" w:rsidRPr="00B85474" w:rsidRDefault="00BA78D5" w:rsidP="00BA78D5">
            <w:pPr>
              <w:rPr>
                <w:color w:val="000000" w:themeColor="text1"/>
                <w:sz w:val="26"/>
                <w:szCs w:val="26"/>
                <w:u w:val="single"/>
                <w:lang w:val="it-IT"/>
              </w:rPr>
            </w:pPr>
            <w:r w:rsidRPr="00B85474">
              <w:rPr>
                <w:color w:val="000000" w:themeColor="text1"/>
                <w:sz w:val="26"/>
                <w:szCs w:val="26"/>
                <w:lang w:val="it-IT"/>
              </w:rPr>
              <w:t xml:space="preserve">precedentemente aveva aggiunto le foto del suo locale, clicca su “+” e carica le nuove foto del locale, </w:t>
            </w:r>
            <w:r w:rsidR="00803DED" w:rsidRPr="00B85474">
              <w:rPr>
                <w:color w:val="000000" w:themeColor="text1"/>
                <w:sz w:val="26"/>
                <w:szCs w:val="26"/>
                <w:lang w:val="it-IT"/>
              </w:rPr>
              <w:t>in modo tale da mostrare sin da subito ai suoi clienti la nuova location.</w:t>
            </w:r>
          </w:p>
        </w:tc>
      </w:tr>
    </w:tbl>
    <w:p w14:paraId="69B79151" w14:textId="77777777" w:rsidR="002F3563" w:rsidRPr="00D659AE" w:rsidRDefault="002F3563" w:rsidP="00D659AE">
      <w:pPr>
        <w:rPr>
          <w:b/>
          <w:bCs/>
          <w:sz w:val="28"/>
          <w:szCs w:val="28"/>
          <w:lang w:val="it-IT"/>
        </w:rPr>
      </w:pPr>
    </w:p>
    <w:p w14:paraId="4E9743A9" w14:textId="77777777" w:rsidR="00D45FE4" w:rsidRPr="00D45FE4" w:rsidRDefault="00D45FE4" w:rsidP="00B85474">
      <w:pPr>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D659AE" w:rsidRPr="00054145" w14:paraId="5B7711E6" w14:textId="77777777" w:rsidTr="00E941D2">
        <w:trPr>
          <w:trHeight w:val="141"/>
        </w:trPr>
        <w:tc>
          <w:tcPr>
            <w:tcW w:w="2972" w:type="dxa"/>
            <w:tcBorders>
              <w:top w:val="single" w:sz="4" w:space="0" w:color="auto"/>
              <w:left w:val="single" w:sz="4" w:space="0" w:color="auto"/>
              <w:bottom w:val="single" w:sz="4" w:space="0" w:color="auto"/>
              <w:right w:val="single" w:sz="4" w:space="0" w:color="auto"/>
            </w:tcBorders>
            <w:hideMark/>
          </w:tcPr>
          <w:p w14:paraId="492A3CFA" w14:textId="77777777" w:rsidR="00D659AE" w:rsidRPr="00B85474" w:rsidRDefault="00D659AE" w:rsidP="00E941D2">
            <w:pPr>
              <w:rPr>
                <w:b/>
                <w:sz w:val="26"/>
                <w:szCs w:val="26"/>
              </w:rPr>
            </w:pPr>
            <w:r w:rsidRPr="00B85474">
              <w:rPr>
                <w:b/>
                <w:sz w:val="26"/>
                <w:szCs w:val="26"/>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74722EB7" w14:textId="20E67953" w:rsidR="00D659AE" w:rsidRPr="00B85474" w:rsidRDefault="00D659AE" w:rsidP="00E941D2">
            <w:pPr>
              <w:rPr>
                <w:i/>
                <w:sz w:val="26"/>
                <w:szCs w:val="26"/>
                <w:lang w:val="it-IT"/>
              </w:rPr>
            </w:pPr>
            <w:r w:rsidRPr="00B85474">
              <w:rPr>
                <w:i/>
                <w:sz w:val="26"/>
                <w:szCs w:val="26"/>
                <w:lang w:val="it-IT"/>
              </w:rPr>
              <w:t>Controllo giornaliero</w:t>
            </w:r>
          </w:p>
        </w:tc>
      </w:tr>
      <w:tr w:rsidR="00D659AE" w14:paraId="0856DD7F" w14:textId="77777777" w:rsidTr="00E941D2">
        <w:tc>
          <w:tcPr>
            <w:tcW w:w="2972" w:type="dxa"/>
            <w:tcBorders>
              <w:top w:val="single" w:sz="4" w:space="0" w:color="auto"/>
              <w:left w:val="single" w:sz="4" w:space="0" w:color="auto"/>
              <w:bottom w:val="single" w:sz="4" w:space="0" w:color="auto"/>
              <w:right w:val="single" w:sz="4" w:space="0" w:color="auto"/>
            </w:tcBorders>
            <w:hideMark/>
          </w:tcPr>
          <w:p w14:paraId="01F6824B" w14:textId="254A0203" w:rsidR="00D659AE" w:rsidRPr="00B85474" w:rsidRDefault="00D659AE" w:rsidP="00E941D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68F133A3" w14:textId="77777777" w:rsidR="00D659AE" w:rsidRPr="00B85474" w:rsidRDefault="00D659AE" w:rsidP="00E941D2">
            <w:pPr>
              <w:rPr>
                <w:sz w:val="26"/>
                <w:szCs w:val="26"/>
              </w:rPr>
            </w:pPr>
            <w:r w:rsidRPr="00B85474">
              <w:rPr>
                <w:sz w:val="26"/>
                <w:szCs w:val="26"/>
              </w:rPr>
              <w:t>Mattia: Amministratore</w:t>
            </w:r>
          </w:p>
        </w:tc>
      </w:tr>
      <w:tr w:rsidR="00D659AE" w:rsidRPr="00054145" w14:paraId="60395F61" w14:textId="77777777" w:rsidTr="00E941D2">
        <w:tc>
          <w:tcPr>
            <w:tcW w:w="2972" w:type="dxa"/>
            <w:tcBorders>
              <w:top w:val="single" w:sz="4" w:space="0" w:color="auto"/>
              <w:left w:val="single" w:sz="4" w:space="0" w:color="auto"/>
              <w:bottom w:val="single" w:sz="4" w:space="0" w:color="auto"/>
              <w:right w:val="single" w:sz="4" w:space="0" w:color="auto"/>
            </w:tcBorders>
            <w:hideMark/>
          </w:tcPr>
          <w:p w14:paraId="077BFD20" w14:textId="77777777" w:rsidR="00D659AE" w:rsidRPr="00B85474" w:rsidRDefault="00D659AE" w:rsidP="00E941D2">
            <w:pPr>
              <w:rPr>
                <w:b/>
                <w:sz w:val="26"/>
                <w:szCs w:val="26"/>
              </w:rPr>
            </w:pPr>
            <w:r w:rsidRPr="00B85474">
              <w:rPr>
                <w:b/>
                <w:sz w:val="26"/>
                <w:szCs w:val="26"/>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AAA59A4" w14:textId="4688FF30" w:rsidR="00D659AE" w:rsidRPr="00B85474" w:rsidRDefault="00D659AE" w:rsidP="00E941D2">
            <w:pPr>
              <w:rPr>
                <w:color w:val="000000" w:themeColor="text1"/>
                <w:sz w:val="26"/>
                <w:szCs w:val="26"/>
                <w:lang w:val="it-IT"/>
              </w:rPr>
            </w:pPr>
            <w:r w:rsidRPr="00B85474">
              <w:rPr>
                <w:color w:val="000000" w:themeColor="text1"/>
                <w:sz w:val="26"/>
                <w:szCs w:val="26"/>
                <w:lang w:val="it-IT"/>
              </w:rPr>
              <w:t>Mattia, uno degli amministratori dell’applicazione “WhereDoIEa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343DB814" w14:textId="06FB68B8" w:rsidR="00D659AE" w:rsidRPr="00B85474" w:rsidRDefault="00D659AE" w:rsidP="00E941D2">
            <w:pPr>
              <w:rPr>
                <w:color w:val="000000" w:themeColor="text1"/>
                <w:sz w:val="26"/>
                <w:szCs w:val="26"/>
                <w:lang w:val="it-IT"/>
              </w:rPr>
            </w:pPr>
            <w:r w:rsidRPr="00B85474">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3ECBA664" w14:textId="33AE2829" w:rsidR="00D659AE" w:rsidRPr="00B85474" w:rsidRDefault="00D659AE" w:rsidP="00E941D2">
            <w:pPr>
              <w:rPr>
                <w:color w:val="000000" w:themeColor="text1"/>
                <w:sz w:val="26"/>
                <w:szCs w:val="26"/>
                <w:lang w:val="it-IT"/>
              </w:rPr>
            </w:pPr>
            <w:r w:rsidRPr="00B85474">
              <w:rPr>
                <w:color w:val="000000" w:themeColor="text1"/>
                <w:sz w:val="26"/>
                <w:szCs w:val="26"/>
                <w:lang w:val="it-IT"/>
              </w:rPr>
              <w:t>Mattia nel frattempo prosegue il suo controllo giornaliero sui commenti e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1824FC22" w14:textId="46BC5245" w:rsidR="00D659AE" w:rsidRPr="00B85474" w:rsidRDefault="00D659AE" w:rsidP="00E941D2">
            <w:pPr>
              <w:rPr>
                <w:color w:val="000000" w:themeColor="text1"/>
                <w:sz w:val="26"/>
                <w:szCs w:val="26"/>
                <w:lang w:val="it-IT"/>
              </w:rPr>
            </w:pPr>
            <w:r w:rsidRPr="00B85474">
              <w:rPr>
                <w:color w:val="000000" w:themeColor="text1"/>
                <w:sz w:val="26"/>
                <w:szCs w:val="26"/>
                <w:lang w:val="it-IT"/>
              </w:rPr>
              <w:t>Mattia, soddisfatto dell’ottimo lavoro che ha svolto e non avendo nient’altro da fare effettua il logout dal sito.</w:t>
            </w:r>
          </w:p>
          <w:p w14:paraId="5DE974F9" w14:textId="77777777" w:rsidR="00D659AE" w:rsidRPr="00B85474" w:rsidRDefault="00D659AE" w:rsidP="00E941D2">
            <w:pPr>
              <w:rPr>
                <w:sz w:val="26"/>
                <w:szCs w:val="26"/>
                <w:lang w:val="it-IT"/>
              </w:rPr>
            </w:pPr>
          </w:p>
        </w:tc>
      </w:tr>
    </w:tbl>
    <w:p w14:paraId="53147686" w14:textId="77777777" w:rsidR="00C24154" w:rsidRPr="00D659AE" w:rsidRDefault="00C24154" w:rsidP="00D659AE">
      <w:pPr>
        <w:rPr>
          <w:b/>
          <w:bCs/>
          <w:sz w:val="28"/>
          <w:szCs w:val="28"/>
          <w:lang w:val="it-IT"/>
        </w:rPr>
      </w:pPr>
    </w:p>
    <w:p w14:paraId="5313DA3B" w14:textId="58DCBBCA" w:rsidR="00C24154" w:rsidRDefault="00C24154" w:rsidP="00C24154">
      <w:pPr>
        <w:rPr>
          <w:b/>
          <w:sz w:val="28"/>
          <w:szCs w:val="28"/>
          <w:lang w:val="it-IT"/>
        </w:rPr>
      </w:pPr>
    </w:p>
    <w:p w14:paraId="271D0D2D" w14:textId="208F3431" w:rsidR="00F7618C" w:rsidRPr="00F7618C" w:rsidRDefault="00F7618C" w:rsidP="00F7618C">
      <w:pPr>
        <w:rPr>
          <w:sz w:val="28"/>
          <w:szCs w:val="28"/>
          <w:lang w:val="it-IT"/>
        </w:rPr>
      </w:pPr>
    </w:p>
    <w:p w14:paraId="30D20229" w14:textId="03A9A7E1" w:rsidR="00F7618C" w:rsidRPr="00F7618C" w:rsidRDefault="00F7618C" w:rsidP="00F7618C">
      <w:pPr>
        <w:rPr>
          <w:sz w:val="28"/>
          <w:szCs w:val="28"/>
          <w:lang w:val="it-IT"/>
        </w:rPr>
      </w:pPr>
    </w:p>
    <w:p w14:paraId="74B2001A" w14:textId="77777777" w:rsidR="00CC11D8" w:rsidRDefault="00CC11D8" w:rsidP="00CC11D8">
      <w:pPr>
        <w:rPr>
          <w:b/>
          <w:bCs/>
          <w:sz w:val="28"/>
          <w:szCs w:val="28"/>
          <w:lang w:val="it-IT"/>
        </w:rPr>
      </w:pPr>
    </w:p>
    <w:p w14:paraId="7AE0D04B" w14:textId="77777777" w:rsidR="00CC11D8" w:rsidRDefault="00CC11D8" w:rsidP="00CC11D8">
      <w:pPr>
        <w:rPr>
          <w:b/>
          <w:bCs/>
          <w:sz w:val="28"/>
          <w:szCs w:val="28"/>
          <w:lang w:val="it-IT"/>
        </w:rPr>
      </w:pPr>
    </w:p>
    <w:p w14:paraId="305E02E7" w14:textId="77777777" w:rsidR="00CC11D8" w:rsidRDefault="00CC11D8" w:rsidP="00CC11D8">
      <w:pPr>
        <w:rPr>
          <w:b/>
          <w:bCs/>
          <w:sz w:val="28"/>
          <w:szCs w:val="28"/>
          <w:lang w:val="it-IT"/>
        </w:rPr>
      </w:pPr>
    </w:p>
    <w:p w14:paraId="674A466A" w14:textId="77777777" w:rsidR="00CC11D8" w:rsidRDefault="00CC11D8" w:rsidP="00CC11D8">
      <w:pPr>
        <w:rPr>
          <w:b/>
          <w:bCs/>
          <w:sz w:val="28"/>
          <w:szCs w:val="28"/>
          <w:lang w:val="it-IT"/>
        </w:rPr>
      </w:pPr>
    </w:p>
    <w:p w14:paraId="61DBC538" w14:textId="77777777" w:rsidR="00CC11D8" w:rsidRDefault="00CC11D8" w:rsidP="00CC11D8">
      <w:pPr>
        <w:rPr>
          <w:b/>
          <w:bCs/>
          <w:sz w:val="28"/>
          <w:szCs w:val="28"/>
          <w:lang w:val="it-IT"/>
        </w:rPr>
      </w:pPr>
    </w:p>
    <w:p w14:paraId="2A122ED8" w14:textId="77777777" w:rsidR="00CC11D8" w:rsidRDefault="00CC11D8" w:rsidP="00CC11D8">
      <w:pPr>
        <w:rPr>
          <w:b/>
          <w:bCs/>
          <w:sz w:val="28"/>
          <w:szCs w:val="28"/>
          <w:lang w:val="it-IT"/>
        </w:rPr>
      </w:pPr>
    </w:p>
    <w:p w14:paraId="687E7580" w14:textId="14CD05A2" w:rsidR="000A041A" w:rsidRDefault="000A041A" w:rsidP="004B6DB5">
      <w:pPr>
        <w:rPr>
          <w:b/>
          <w:bCs/>
          <w:sz w:val="40"/>
          <w:szCs w:val="40"/>
          <w:lang w:val="it-IT"/>
        </w:rPr>
      </w:pPr>
    </w:p>
    <w:p w14:paraId="185DCB7B" w14:textId="77777777" w:rsidR="00B85474" w:rsidRPr="004B6DB5" w:rsidRDefault="00B85474" w:rsidP="004B6DB5">
      <w:pPr>
        <w:rPr>
          <w:b/>
          <w:bCs/>
          <w:sz w:val="40"/>
          <w:szCs w:val="40"/>
          <w:lang w:val="it-IT"/>
        </w:rPr>
      </w:pPr>
    </w:p>
    <w:p w14:paraId="7ADBDF18" w14:textId="7BAAEA58" w:rsidR="00C24154" w:rsidRDefault="003558BA" w:rsidP="00432BEB">
      <w:pPr>
        <w:pStyle w:val="Paragrafoelenco"/>
        <w:numPr>
          <w:ilvl w:val="0"/>
          <w:numId w:val="1"/>
        </w:numPr>
        <w:rPr>
          <w:b/>
          <w:bCs/>
          <w:sz w:val="40"/>
          <w:szCs w:val="40"/>
          <w:lang w:val="it-IT"/>
        </w:rPr>
      </w:pPr>
      <w:r>
        <w:rPr>
          <w:b/>
          <w:bCs/>
          <w:sz w:val="40"/>
          <w:szCs w:val="40"/>
          <w:lang w:val="it-IT"/>
        </w:rPr>
        <w:lastRenderedPageBreak/>
        <w:t>Requisiti funzionali</w:t>
      </w:r>
    </w:p>
    <w:p w14:paraId="65E42E67" w14:textId="5B37B45D" w:rsidR="00432BEB" w:rsidRDefault="00432BEB" w:rsidP="00432BEB">
      <w:pPr>
        <w:pStyle w:val="Paragrafoelenco"/>
        <w:rPr>
          <w:b/>
          <w:bCs/>
          <w:sz w:val="40"/>
          <w:szCs w:val="40"/>
          <w:u w:val="single"/>
          <w:lang w:val="it-IT"/>
        </w:rPr>
      </w:pPr>
    </w:p>
    <w:p w14:paraId="6A9DF0D3" w14:textId="1F97AE32" w:rsidR="00432BEB" w:rsidRDefault="003558BA" w:rsidP="00432BEB">
      <w:r>
        <w:t>RF</w:t>
      </w:r>
      <w:r w:rsidR="00432BEB">
        <w:t xml:space="preserve"> </w:t>
      </w:r>
      <w:r>
        <w:t>3</w:t>
      </w:r>
      <w:r w:rsidR="00432BEB">
        <w:t xml:space="preserve">.1 :  </w:t>
      </w:r>
      <w:r>
        <w:rPr>
          <w:b/>
          <w:bCs/>
        </w:rPr>
        <w:t>R</w:t>
      </w:r>
      <w:r w:rsidRPr="003558BA">
        <w:rPr>
          <w:b/>
          <w:bCs/>
        </w:rPr>
        <w:t>egistrazione</w:t>
      </w:r>
      <w:r>
        <w:t>: è possib</w:t>
      </w:r>
      <w:r w:rsidR="00402AFB">
        <w:t>i</w:t>
      </w:r>
      <w:r>
        <w:t>le la registrazione al sito da parte di utenti e ristoratori.</w:t>
      </w:r>
      <w:r w:rsidR="00402AFB">
        <w:t xml:space="preserve"> (utente registrato</w:t>
      </w:r>
      <w:r w:rsidR="00452E11">
        <w:t xml:space="preserve"> e ristoratore</w:t>
      </w:r>
      <w:r w:rsidR="00402AFB">
        <w:t>)</w:t>
      </w:r>
    </w:p>
    <w:p w14:paraId="193F5660" w14:textId="77777777" w:rsidR="00402AFB" w:rsidRDefault="00402AFB" w:rsidP="00432BEB">
      <w:pPr>
        <w:rPr>
          <w:sz w:val="22"/>
          <w:szCs w:val="22"/>
        </w:rPr>
      </w:pPr>
    </w:p>
    <w:p w14:paraId="482CBDFF" w14:textId="78E9FEFC" w:rsidR="00432BEB" w:rsidRDefault="00402AFB" w:rsidP="00432BEB">
      <w:r>
        <w:t>RF</w:t>
      </w:r>
      <w:r w:rsidR="00432BEB">
        <w:t xml:space="preserve"> </w:t>
      </w:r>
      <w:r w:rsidR="003558BA">
        <w:t>3</w:t>
      </w:r>
      <w:r w:rsidR="00432BEB">
        <w:t xml:space="preserve">.2 :  </w:t>
      </w:r>
      <w:r w:rsidR="003558BA">
        <w:rPr>
          <w:b/>
          <w:bCs/>
        </w:rPr>
        <w:t>V</w:t>
      </w:r>
      <w:r w:rsidR="003558BA" w:rsidRPr="003558BA">
        <w:rPr>
          <w:b/>
          <w:bCs/>
        </w:rPr>
        <w:t>isualizzazione attività per categoria</w:t>
      </w:r>
      <w:r w:rsidR="003558BA">
        <w:t xml:space="preserve">: </w:t>
      </w:r>
      <w:r>
        <w:t>è possibile</w:t>
      </w:r>
      <w:r w:rsidR="003558BA">
        <w:t xml:space="preserve"> poter visualizzare solo alcune tra le varie attività selezionandole per categoria. </w:t>
      </w:r>
      <w:r>
        <w:t>(utente non registrato, utente registrato)</w:t>
      </w:r>
    </w:p>
    <w:p w14:paraId="37E3D893" w14:textId="77777777" w:rsidR="00402AFB" w:rsidRDefault="00402AFB" w:rsidP="00432BEB"/>
    <w:p w14:paraId="7781B653" w14:textId="74D28271" w:rsidR="00432BEB" w:rsidRDefault="00402AFB" w:rsidP="00432BEB">
      <w:r>
        <w:t xml:space="preserve">RF </w:t>
      </w:r>
      <w:r w:rsidR="003558BA">
        <w:t>3</w:t>
      </w:r>
      <w:r w:rsidR="00432BEB">
        <w:t xml:space="preserve">.3 :  </w:t>
      </w:r>
      <w:r w:rsidR="003558BA">
        <w:rPr>
          <w:b/>
          <w:bCs/>
        </w:rPr>
        <w:t xml:space="preserve">Visualizzazione attività per commune: </w:t>
      </w:r>
      <w:r>
        <w:t>è possibile</w:t>
      </w:r>
      <w:r w:rsidR="00432BEB">
        <w:t xml:space="preserve"> visualizzare le varie attività </w:t>
      </w:r>
      <w:r w:rsidR="003558BA">
        <w:t xml:space="preserve">presenti </w:t>
      </w:r>
      <w:r w:rsidR="00432BEB">
        <w:t xml:space="preserve">in un determinato </w:t>
      </w:r>
      <w:r w:rsidR="003558BA">
        <w:t>comune.</w:t>
      </w:r>
      <w:r>
        <w:t xml:space="preserve"> (utente non registrato, utente registrato)</w:t>
      </w:r>
    </w:p>
    <w:p w14:paraId="655927A0" w14:textId="77777777" w:rsidR="00402AFB" w:rsidRDefault="00402AFB" w:rsidP="00432BEB"/>
    <w:p w14:paraId="463C946C" w14:textId="3AAF7C7F" w:rsidR="00432BEB" w:rsidRDefault="00402AFB" w:rsidP="00432BEB">
      <w:r>
        <w:t>RF</w:t>
      </w:r>
      <w:r w:rsidR="00432BEB">
        <w:t xml:space="preserve"> </w:t>
      </w:r>
      <w:r w:rsidR="003558BA">
        <w:t>3</w:t>
      </w:r>
      <w:r w:rsidR="00432BEB">
        <w:t xml:space="preserve">.4 :  </w:t>
      </w:r>
      <w:r w:rsidR="003558BA">
        <w:rPr>
          <w:b/>
          <w:bCs/>
        </w:rPr>
        <w:t xml:space="preserve">Visualizzazione attività per punteggio: </w:t>
      </w:r>
      <w:r>
        <w:t xml:space="preserve">è possible </w:t>
      </w:r>
      <w:r w:rsidR="00432BEB">
        <w:t>visualizzare le attività con punteggio migliore</w:t>
      </w:r>
      <w:r>
        <w:t>. (utente non registrato, utente registrato)</w:t>
      </w:r>
    </w:p>
    <w:p w14:paraId="6CE898D0" w14:textId="77777777" w:rsidR="00402AFB" w:rsidRDefault="00402AFB" w:rsidP="00432BEB"/>
    <w:p w14:paraId="1D16E042" w14:textId="2513EF17" w:rsidR="00432BEB" w:rsidRDefault="00402AFB" w:rsidP="00432BEB">
      <w:r>
        <w:t>RF</w:t>
      </w:r>
      <w:r w:rsidR="00432BEB">
        <w:t xml:space="preserve"> </w:t>
      </w:r>
      <w:r>
        <w:t>3</w:t>
      </w:r>
      <w:r w:rsidR="00432BEB">
        <w:t xml:space="preserve">.5 :  </w:t>
      </w:r>
      <w:r>
        <w:rPr>
          <w:b/>
          <w:bCs/>
        </w:rPr>
        <w:t xml:space="preserve">Ricerca per nome di un’attività: </w:t>
      </w:r>
      <w:r>
        <w:t>è possibile</w:t>
      </w:r>
      <w:r w:rsidR="00432BEB">
        <w:t xml:space="preserve"> cercare per nome un’attività</w:t>
      </w:r>
      <w:r>
        <w:t>. (utente non registrato, utente registrato)</w:t>
      </w:r>
    </w:p>
    <w:p w14:paraId="73BE3B47" w14:textId="77777777" w:rsidR="00402AFB" w:rsidRDefault="00402AFB" w:rsidP="00432BEB"/>
    <w:p w14:paraId="11A60278" w14:textId="5BD0182A" w:rsidR="00432BEB" w:rsidRDefault="00402AFB" w:rsidP="00432BEB">
      <w:r>
        <w:t>RF</w:t>
      </w:r>
      <w:r w:rsidR="00432BEB">
        <w:t xml:space="preserve"> </w:t>
      </w:r>
      <w:r>
        <w:t>3</w:t>
      </w:r>
      <w:r w:rsidR="00432BEB">
        <w:t xml:space="preserve">.6 :  </w:t>
      </w:r>
      <w:r>
        <w:rPr>
          <w:b/>
          <w:bCs/>
        </w:rPr>
        <w:t xml:space="preserve">Accesso pagina attivita: </w:t>
      </w:r>
      <w:r>
        <w:t>è possibile</w:t>
      </w:r>
      <w:r w:rsidR="00432BEB">
        <w:t xml:space="preserve"> visualizzare la pagina specifica di una singola attività</w:t>
      </w:r>
      <w:r>
        <w:t>. (utente non registrato, utente registrato)</w:t>
      </w:r>
    </w:p>
    <w:p w14:paraId="133FDD55" w14:textId="77777777" w:rsidR="00402AFB" w:rsidRDefault="00402AFB" w:rsidP="00432BEB"/>
    <w:p w14:paraId="28B97BCE" w14:textId="5734B7F4" w:rsidR="00432BEB" w:rsidRDefault="00402AFB" w:rsidP="00432BEB">
      <w:r>
        <w:t>RF</w:t>
      </w:r>
      <w:r w:rsidR="00432BEB">
        <w:t xml:space="preserve"> </w:t>
      </w:r>
      <w:r>
        <w:t>3</w:t>
      </w:r>
      <w:r w:rsidR="00432BEB">
        <w:t xml:space="preserve">.7 :  </w:t>
      </w:r>
      <w:r>
        <w:rPr>
          <w:b/>
          <w:bCs/>
        </w:rPr>
        <w:t xml:space="preserve">Visualizzazione valutazioni e commenti: </w:t>
      </w:r>
      <w:r>
        <w:t>è possib</w:t>
      </w:r>
      <w:r w:rsidR="000B1652">
        <w:t>i</w:t>
      </w:r>
      <w:r>
        <w:t xml:space="preserve">le </w:t>
      </w:r>
      <w:r w:rsidR="00432BEB">
        <w:t>visualizzare i commenti e le valutazioni di ogni attività</w:t>
      </w:r>
      <w:r>
        <w:t>. (utente non registrato, utente registrato)</w:t>
      </w:r>
    </w:p>
    <w:p w14:paraId="1F5F5138" w14:textId="77777777" w:rsidR="00402AFB" w:rsidRDefault="00402AFB" w:rsidP="00432BEB"/>
    <w:p w14:paraId="355CCBB7" w14:textId="796C98E1" w:rsidR="003558BA" w:rsidRDefault="003558BA" w:rsidP="00432BEB">
      <w:r>
        <w:t xml:space="preserve">RF </w:t>
      </w:r>
      <w:r w:rsidR="00402AFB">
        <w:t>3</w:t>
      </w:r>
      <w:r>
        <w:t xml:space="preserve">.8 : </w:t>
      </w:r>
      <w:r w:rsidR="000B1652">
        <w:rPr>
          <w:b/>
          <w:bCs/>
        </w:rPr>
        <w:t>Log-in:</w:t>
      </w:r>
      <w:r>
        <w:t xml:space="preserve"> </w:t>
      </w:r>
      <w:r w:rsidR="00402AFB">
        <w:t>è possible potersi loggare. (utente registrat</w:t>
      </w:r>
      <w:r w:rsidR="000B1652">
        <w:t>o</w:t>
      </w:r>
      <w:r w:rsidR="00452E11">
        <w:t>, ristoratore</w:t>
      </w:r>
      <w:r w:rsidR="00402AFB">
        <w:t>)</w:t>
      </w:r>
    </w:p>
    <w:p w14:paraId="6ECF48E0" w14:textId="77777777" w:rsidR="00432BEB" w:rsidRDefault="00432BEB" w:rsidP="00432BEB">
      <w:pPr>
        <w:rPr>
          <w:b/>
          <w:bCs/>
          <w:u w:val="single"/>
        </w:rPr>
      </w:pPr>
    </w:p>
    <w:p w14:paraId="263EABB8" w14:textId="2F1FC5EC" w:rsidR="00432BEB" w:rsidRDefault="000B1652" w:rsidP="00432BEB">
      <w:r>
        <w:t xml:space="preserve">RF 3.9 </w:t>
      </w:r>
      <w:r w:rsidR="00432BEB">
        <w:t xml:space="preserve">:  </w:t>
      </w:r>
      <w:r w:rsidRPr="000B1652">
        <w:rPr>
          <w:b/>
          <w:bCs/>
        </w:rPr>
        <w:t>Prenotazione tavolo</w:t>
      </w:r>
      <w:r>
        <w:t xml:space="preserve">: </w:t>
      </w:r>
      <w:r w:rsidR="00402AFB">
        <w:t>è possible poter prenotare un tavolo.</w:t>
      </w:r>
      <w:r>
        <w:t xml:space="preserve"> (utente registrato)</w:t>
      </w:r>
    </w:p>
    <w:p w14:paraId="70F8CBF2" w14:textId="77777777" w:rsidR="000B1652" w:rsidRDefault="000B1652" w:rsidP="00432BEB">
      <w:pPr>
        <w:rPr>
          <w:sz w:val="22"/>
          <w:szCs w:val="22"/>
        </w:rPr>
      </w:pPr>
    </w:p>
    <w:p w14:paraId="4D4E8683" w14:textId="1CB01F90" w:rsidR="00432BEB" w:rsidRDefault="000B1652" w:rsidP="00432BEB">
      <w:r>
        <w:t xml:space="preserve">RF 3.10: </w:t>
      </w:r>
      <w:r>
        <w:rPr>
          <w:b/>
          <w:bCs/>
        </w:rPr>
        <w:t xml:space="preserve">Accesso area personale: </w:t>
      </w:r>
      <w:r>
        <w:t xml:space="preserve">è possible </w:t>
      </w:r>
      <w:r w:rsidR="00432BEB">
        <w:t>poter accedere alla propria area personale</w:t>
      </w:r>
      <w:r>
        <w:t>. (utente registrato</w:t>
      </w:r>
      <w:r w:rsidR="00452E11">
        <w:t>,ristoratore</w:t>
      </w:r>
      <w:r>
        <w:t>)</w:t>
      </w:r>
    </w:p>
    <w:p w14:paraId="1E0568A3" w14:textId="77777777" w:rsidR="000B1652" w:rsidRDefault="000B1652" w:rsidP="00432BEB"/>
    <w:p w14:paraId="588B332B" w14:textId="1BEF4B59" w:rsidR="00432BEB" w:rsidRDefault="000B1652" w:rsidP="00432BEB">
      <w:r>
        <w:t>RF 3.11</w:t>
      </w:r>
      <w:r w:rsidR="00432BEB">
        <w:t xml:space="preserve"> :  </w:t>
      </w:r>
      <w:r>
        <w:rPr>
          <w:b/>
          <w:bCs/>
        </w:rPr>
        <w:t xml:space="preserve">Cambio password : </w:t>
      </w:r>
      <w:r>
        <w:t>è possibile</w:t>
      </w:r>
      <w:r w:rsidR="00432BEB">
        <w:t xml:space="preserve"> poter cambiare la propria password</w:t>
      </w:r>
      <w:r>
        <w:t>. (utente registrato</w:t>
      </w:r>
      <w:r w:rsidR="00452E11">
        <w:t>, ristoratore</w:t>
      </w:r>
      <w:r>
        <w:t>)</w:t>
      </w:r>
    </w:p>
    <w:p w14:paraId="21F4C547" w14:textId="77777777" w:rsidR="000B1652" w:rsidRPr="000B1652" w:rsidRDefault="000B1652" w:rsidP="00432BEB">
      <w:pPr>
        <w:rPr>
          <w:b/>
          <w:bCs/>
        </w:rPr>
      </w:pPr>
    </w:p>
    <w:p w14:paraId="150F5859" w14:textId="4640F754" w:rsidR="00432BEB" w:rsidRDefault="000B1652" w:rsidP="00432BEB">
      <w:r>
        <w:t>RF 3.12</w:t>
      </w:r>
      <w:r w:rsidR="00432BEB">
        <w:t xml:space="preserve"> :  </w:t>
      </w:r>
      <w:r>
        <w:rPr>
          <w:b/>
          <w:bCs/>
        </w:rPr>
        <w:t xml:space="preserve">Visualizzazione dati personali: </w:t>
      </w:r>
      <w:r>
        <w:t xml:space="preserve">è possibile </w:t>
      </w:r>
      <w:r w:rsidR="00432BEB">
        <w:t>poter visualizzare i propri dati inseriti durante la registrazione</w:t>
      </w:r>
      <w:r>
        <w:t>. (utente registrato)</w:t>
      </w:r>
    </w:p>
    <w:p w14:paraId="455D36BE" w14:textId="77777777" w:rsidR="000B1652" w:rsidRDefault="000B1652" w:rsidP="00432BEB"/>
    <w:p w14:paraId="08BD0CAD" w14:textId="54E31E2F" w:rsidR="00432BEB" w:rsidRDefault="000B1652" w:rsidP="00432BEB">
      <w:r>
        <w:t>RF 3.13</w:t>
      </w:r>
      <w:r w:rsidR="00432BEB">
        <w:t xml:space="preserve"> :</w:t>
      </w:r>
      <w:r w:rsidR="00EA2457">
        <w:t xml:space="preserve"> </w:t>
      </w:r>
      <w:r w:rsidR="00EA2457">
        <w:rPr>
          <w:b/>
          <w:bCs/>
        </w:rPr>
        <w:t>Inoltrare suggerimenti al sito:</w:t>
      </w:r>
      <w:r w:rsidR="00432BEB">
        <w:t xml:space="preserve">  </w:t>
      </w:r>
      <w:r>
        <w:t>è possibile</w:t>
      </w:r>
      <w:r w:rsidR="00432BEB">
        <w:t xml:space="preserve"> poter dare suggerimenti agli sviluppatori o riportare eventuali bug del sito</w:t>
      </w:r>
      <w:r>
        <w:t>. (utente registrato, ristoratore)</w:t>
      </w:r>
    </w:p>
    <w:p w14:paraId="2809DF4C" w14:textId="77777777" w:rsidR="00E941D2" w:rsidRDefault="00E941D2" w:rsidP="00432BEB"/>
    <w:p w14:paraId="579C011E" w14:textId="1DC82181" w:rsidR="00432BEB" w:rsidRDefault="00EA2457" w:rsidP="00432BEB">
      <w:r>
        <w:t xml:space="preserve">RF 3.14:  </w:t>
      </w:r>
      <w:r>
        <w:rPr>
          <w:b/>
          <w:bCs/>
        </w:rPr>
        <w:t>Valutazione attività:</w:t>
      </w:r>
      <w:r w:rsidR="00432BEB">
        <w:t xml:space="preserve">  </w:t>
      </w:r>
      <w:r w:rsidR="000B1652">
        <w:t xml:space="preserve">è possibile </w:t>
      </w:r>
      <w:r w:rsidR="00432BEB">
        <w:t>valutare un’attività</w:t>
      </w:r>
      <w:r w:rsidR="000B1652">
        <w:t>.</w:t>
      </w:r>
      <w:r>
        <w:t xml:space="preserve"> (utente registrato)</w:t>
      </w:r>
    </w:p>
    <w:p w14:paraId="21BA22DD" w14:textId="77777777" w:rsidR="00E941D2" w:rsidRDefault="00E941D2" w:rsidP="00432BEB"/>
    <w:p w14:paraId="16E3C58D" w14:textId="7CD83952" w:rsidR="00432BEB" w:rsidRDefault="00EA2457" w:rsidP="00432BEB">
      <w:r>
        <w:t>RF 3.15</w:t>
      </w:r>
      <w:r w:rsidR="00432BEB">
        <w:t xml:space="preserve">:  </w:t>
      </w:r>
      <w:r>
        <w:rPr>
          <w:b/>
          <w:bCs/>
        </w:rPr>
        <w:t xml:space="preserve">Recensione attività:  </w:t>
      </w:r>
      <w:r w:rsidR="000B1652">
        <w:t xml:space="preserve">è possibile </w:t>
      </w:r>
      <w:r w:rsidR="00432BEB">
        <w:t>aggiungere recensioni a un’attività</w:t>
      </w:r>
      <w:r w:rsidR="000B1652">
        <w:t>.</w:t>
      </w:r>
      <w:r>
        <w:t xml:space="preserve"> (utente registrato)</w:t>
      </w:r>
    </w:p>
    <w:p w14:paraId="0E1BF21B" w14:textId="77777777" w:rsidR="00E941D2" w:rsidRDefault="00E941D2" w:rsidP="00432BEB"/>
    <w:p w14:paraId="3B1E6A0B" w14:textId="6123BE43" w:rsidR="00432BEB" w:rsidRDefault="00EA2457" w:rsidP="00432BEB">
      <w:r>
        <w:t>RF 3.16</w:t>
      </w:r>
      <w:r w:rsidR="00432BEB">
        <w:t xml:space="preserve">:  </w:t>
      </w:r>
      <w:r>
        <w:rPr>
          <w:b/>
          <w:bCs/>
        </w:rPr>
        <w:t xml:space="preserve">Cambio valutazione: </w:t>
      </w:r>
      <w:r w:rsidR="000B1652">
        <w:t xml:space="preserve">è possibile </w:t>
      </w:r>
      <w:r w:rsidR="00432BEB">
        <w:t>cambiare la valutazione di un’attività</w:t>
      </w:r>
      <w:r w:rsidR="000B1652">
        <w:t>.</w:t>
      </w:r>
      <w:r>
        <w:t xml:space="preserve"> (utente registrato)</w:t>
      </w:r>
    </w:p>
    <w:p w14:paraId="334702FB" w14:textId="77777777" w:rsidR="00E941D2" w:rsidRDefault="00E941D2" w:rsidP="00432BEB"/>
    <w:p w14:paraId="18D70E33" w14:textId="464A2D93" w:rsidR="00432BEB" w:rsidRDefault="00EA2457" w:rsidP="00432BEB">
      <w:r>
        <w:t>RF 3.17:</w:t>
      </w:r>
      <w:r w:rsidR="00432BEB">
        <w:t xml:space="preserve"> </w:t>
      </w:r>
      <w:r w:rsidR="000B1652">
        <w:t xml:space="preserve"> </w:t>
      </w:r>
      <w:r>
        <w:rPr>
          <w:b/>
          <w:bCs/>
        </w:rPr>
        <w:t xml:space="preserve">Visualizzazione commenti valutazioni precedenti: </w:t>
      </w:r>
      <w:r w:rsidR="000B1652">
        <w:t xml:space="preserve">è possibile </w:t>
      </w:r>
      <w:r w:rsidR="00432BEB">
        <w:t>visualizzare  vecchi commenti e vecchie valutazioni</w:t>
      </w:r>
      <w:r w:rsidR="000B1652">
        <w:t>.</w:t>
      </w:r>
      <w:r>
        <w:t xml:space="preserve"> (utente registrato)</w:t>
      </w:r>
    </w:p>
    <w:p w14:paraId="26C34ACD" w14:textId="77777777" w:rsidR="00E941D2" w:rsidRDefault="00E941D2" w:rsidP="00432BEB"/>
    <w:p w14:paraId="0D488B14" w14:textId="2D19719E" w:rsidR="00432BEB" w:rsidRDefault="00EA2457" w:rsidP="00432BEB">
      <w:r>
        <w:t>RF 3.18</w:t>
      </w:r>
      <w:r w:rsidR="00432BEB">
        <w:t xml:space="preserve">:  </w:t>
      </w:r>
      <w:r>
        <w:rPr>
          <w:b/>
          <w:bCs/>
        </w:rPr>
        <w:t xml:space="preserve">Modifica commenti: </w:t>
      </w:r>
      <w:r>
        <w:t xml:space="preserve">è possibile </w:t>
      </w:r>
      <w:r w:rsidR="00432BEB">
        <w:t>modificare i propri commenti</w:t>
      </w:r>
      <w:r w:rsidR="000B1652">
        <w:t>.</w:t>
      </w:r>
      <w:r>
        <w:t xml:space="preserve"> (utente registrato)</w:t>
      </w:r>
    </w:p>
    <w:p w14:paraId="44287764" w14:textId="77777777" w:rsidR="00E941D2" w:rsidRDefault="00E941D2" w:rsidP="00432BEB"/>
    <w:p w14:paraId="330C3BDC" w14:textId="5F790B9F" w:rsidR="00432BEB" w:rsidRDefault="00EA2457" w:rsidP="00432BEB">
      <w:r>
        <w:t xml:space="preserve">RF 3.19:  </w:t>
      </w:r>
      <w:r>
        <w:rPr>
          <w:b/>
          <w:bCs/>
        </w:rPr>
        <w:t xml:space="preserve">Leggere le risposte ricevute: </w:t>
      </w:r>
      <w:r>
        <w:t xml:space="preserve">è possibile </w:t>
      </w:r>
      <w:r w:rsidR="00432BEB">
        <w:t>poter leggere la risposta dei ristoratori ai propri commenti</w:t>
      </w:r>
      <w:r w:rsidR="000B1652">
        <w:t>.</w:t>
      </w:r>
      <w:r>
        <w:t xml:space="preserve"> (utente registrato)</w:t>
      </w:r>
    </w:p>
    <w:p w14:paraId="41BFB9DD" w14:textId="77777777" w:rsidR="00E941D2" w:rsidRDefault="00E941D2" w:rsidP="00432BEB"/>
    <w:p w14:paraId="7761263C" w14:textId="734A2AB9" w:rsidR="00432BEB" w:rsidRDefault="00EA2457" w:rsidP="00432BEB">
      <w:r>
        <w:t xml:space="preserve">RF 3.20:  </w:t>
      </w:r>
      <w:r>
        <w:rPr>
          <w:b/>
          <w:bCs/>
        </w:rPr>
        <w:t xml:space="preserve">Aggiunta alla lista preferiti: </w:t>
      </w:r>
      <w:r>
        <w:t xml:space="preserve">è possibile </w:t>
      </w:r>
      <w:r w:rsidR="00432BEB">
        <w:t>aggiungere attività alla propria lista preferiti</w:t>
      </w:r>
      <w:r w:rsidR="000B1652">
        <w:t>.</w:t>
      </w:r>
      <w:r>
        <w:t xml:space="preserve"> (utente registrato)</w:t>
      </w:r>
    </w:p>
    <w:p w14:paraId="7F55FA6F" w14:textId="77777777" w:rsidR="00E941D2" w:rsidRDefault="00E941D2" w:rsidP="00432BEB"/>
    <w:p w14:paraId="6504B84B" w14:textId="64D3C593" w:rsidR="00432BEB" w:rsidRDefault="00EA2457" w:rsidP="00432BEB">
      <w:r>
        <w:t xml:space="preserve">RF 3.21:  </w:t>
      </w:r>
      <w:r>
        <w:rPr>
          <w:b/>
          <w:bCs/>
        </w:rPr>
        <w:t xml:space="preserve">Rimozione dalla lista preferiti:  </w:t>
      </w:r>
      <w:r>
        <w:t xml:space="preserve">è possibile </w:t>
      </w:r>
      <w:r w:rsidR="00432BEB">
        <w:t>poter eliminare attività dalla propria lista preferiti</w:t>
      </w:r>
      <w:r w:rsidR="000B1652">
        <w:t>.</w:t>
      </w:r>
      <w:r>
        <w:t xml:space="preserve"> (utente registrato)</w:t>
      </w:r>
    </w:p>
    <w:p w14:paraId="1ADDEFA2" w14:textId="26DE5B6B" w:rsidR="00432BEB" w:rsidRDefault="00432BEB" w:rsidP="00432BEB">
      <w:pPr>
        <w:rPr>
          <w:b/>
          <w:bCs/>
          <w:sz w:val="26"/>
          <w:szCs w:val="26"/>
        </w:rPr>
      </w:pPr>
    </w:p>
    <w:p w14:paraId="4F3ED246" w14:textId="735285E5" w:rsidR="00432BEB" w:rsidRDefault="00452E11" w:rsidP="00432BEB">
      <w:r>
        <w:t>RF</w:t>
      </w:r>
      <w:r w:rsidR="00432BEB">
        <w:t xml:space="preserve"> 3.</w:t>
      </w:r>
      <w:r w:rsidR="00E941D2">
        <w:t xml:space="preserve">22: </w:t>
      </w:r>
      <w:r w:rsidR="00E941D2">
        <w:rPr>
          <w:b/>
          <w:bCs/>
        </w:rPr>
        <w:t xml:space="preserve">Aggiunta attività: </w:t>
      </w:r>
      <w:r w:rsidR="00432BEB">
        <w:t xml:space="preserve"> </w:t>
      </w:r>
      <w:r>
        <w:t>è possibile</w:t>
      </w:r>
      <w:r w:rsidR="00432BEB">
        <w:t xml:space="preserve"> poter aggiungere attività nel </w:t>
      </w:r>
      <w:r>
        <w:t>Sistema. (ristoratore)</w:t>
      </w:r>
    </w:p>
    <w:p w14:paraId="6CECE2FF" w14:textId="77777777" w:rsidR="00452E11" w:rsidRDefault="00452E11" w:rsidP="00432BEB">
      <w:pPr>
        <w:rPr>
          <w:sz w:val="22"/>
          <w:szCs w:val="22"/>
        </w:rPr>
      </w:pPr>
    </w:p>
    <w:p w14:paraId="3815A427" w14:textId="6EDBD77B" w:rsidR="00432BEB" w:rsidRDefault="00452E11" w:rsidP="00432BEB">
      <w:r>
        <w:t>RF</w:t>
      </w:r>
      <w:r w:rsidR="00432BEB">
        <w:t xml:space="preserve"> 3.2</w:t>
      </w:r>
      <w:r w:rsidR="00E941D2">
        <w:t>3</w:t>
      </w:r>
      <w:r w:rsidR="00432BEB">
        <w:t xml:space="preserve"> </w:t>
      </w:r>
      <w:r w:rsidR="00E941D2">
        <w:t xml:space="preserve">: </w:t>
      </w:r>
      <w:r>
        <w:rPr>
          <w:b/>
          <w:bCs/>
        </w:rPr>
        <w:t>Aggiunta foto</w:t>
      </w:r>
      <w:r w:rsidR="00E941D2">
        <w:rPr>
          <w:b/>
          <w:bCs/>
        </w:rPr>
        <w:t xml:space="preserve">: </w:t>
      </w:r>
      <w:r w:rsidR="00E941D2">
        <w:t xml:space="preserve"> </w:t>
      </w:r>
      <w:r>
        <w:t xml:space="preserve">è possibile  </w:t>
      </w:r>
      <w:r w:rsidR="00432BEB">
        <w:t>poter aggiungere nuove foto alla galleria di una delle sue attività</w:t>
      </w:r>
      <w:r>
        <w:t>. (ristoratore)</w:t>
      </w:r>
    </w:p>
    <w:p w14:paraId="1B3BF588" w14:textId="77777777" w:rsidR="00452E11" w:rsidRDefault="00452E11" w:rsidP="00432BEB"/>
    <w:p w14:paraId="314750B9" w14:textId="0CC02421" w:rsidR="00432BEB" w:rsidRDefault="00452E11" w:rsidP="00432BEB">
      <w:r>
        <w:t>RF</w:t>
      </w:r>
      <w:r w:rsidR="00432BEB">
        <w:t xml:space="preserve"> 3.</w:t>
      </w:r>
      <w:r w:rsidR="00E941D2">
        <w:t>24</w:t>
      </w:r>
      <w:r w:rsidR="00432BEB">
        <w:t xml:space="preserve"> </w:t>
      </w:r>
      <w:r w:rsidR="00E941D2">
        <w:t xml:space="preserve">: </w:t>
      </w:r>
      <w:r>
        <w:rPr>
          <w:b/>
          <w:bCs/>
        </w:rPr>
        <w:t>Rimozione foto</w:t>
      </w:r>
      <w:r w:rsidR="00E941D2">
        <w:rPr>
          <w:b/>
          <w:bCs/>
        </w:rPr>
        <w:t xml:space="preserve">: </w:t>
      </w:r>
      <w:r w:rsidR="00E941D2">
        <w:t xml:space="preserve"> </w:t>
      </w:r>
      <w:r>
        <w:t xml:space="preserve">è possibile  </w:t>
      </w:r>
      <w:r w:rsidR="00432BEB">
        <w:t>poter rimuovere foto dalla galleria di una delle sue attività</w:t>
      </w:r>
      <w:r>
        <w:t>. (ristoratore)</w:t>
      </w:r>
    </w:p>
    <w:p w14:paraId="5108264C" w14:textId="77777777" w:rsidR="00452E11" w:rsidRDefault="00452E11" w:rsidP="00432BEB"/>
    <w:p w14:paraId="17F099E8" w14:textId="6E88077A" w:rsidR="00432BEB" w:rsidRDefault="00452E11" w:rsidP="00432BEB">
      <w:r>
        <w:t>RF</w:t>
      </w:r>
      <w:r w:rsidR="00432BEB">
        <w:t xml:space="preserve"> 3.</w:t>
      </w:r>
      <w:r w:rsidR="00E941D2">
        <w:t>25</w:t>
      </w:r>
      <w:r w:rsidR="00432BEB">
        <w:t xml:space="preserve"> </w:t>
      </w:r>
      <w:r w:rsidR="00E941D2">
        <w:t xml:space="preserve">: </w:t>
      </w:r>
      <w:r>
        <w:rPr>
          <w:b/>
          <w:bCs/>
        </w:rPr>
        <w:t>Lettura proprie recensioni</w:t>
      </w:r>
      <w:r w:rsidR="00E941D2">
        <w:rPr>
          <w:b/>
          <w:bCs/>
        </w:rPr>
        <w:t xml:space="preserve">: </w:t>
      </w:r>
      <w:r w:rsidR="00E941D2">
        <w:t xml:space="preserve"> </w:t>
      </w:r>
      <w:r>
        <w:t xml:space="preserve">è possibile </w:t>
      </w:r>
      <w:r w:rsidR="00432BEB">
        <w:t>poter leggere le recensioni rilasciate ad una delle sue attività</w:t>
      </w:r>
      <w:r>
        <w:t>. (ristoratore)</w:t>
      </w:r>
    </w:p>
    <w:p w14:paraId="0B149971" w14:textId="77777777" w:rsidR="00452E11" w:rsidRDefault="00452E11" w:rsidP="00432BEB"/>
    <w:p w14:paraId="044D24D0" w14:textId="6C8857D4" w:rsidR="00432BEB" w:rsidRDefault="00452E11" w:rsidP="00432BEB">
      <w:r>
        <w:t>RF</w:t>
      </w:r>
      <w:r w:rsidR="00432BEB">
        <w:t xml:space="preserve"> 3.</w:t>
      </w:r>
      <w:r w:rsidR="00E941D2">
        <w:t>26</w:t>
      </w:r>
      <w:r w:rsidR="00432BEB">
        <w:t xml:space="preserve"> </w:t>
      </w:r>
      <w:r w:rsidR="00E941D2">
        <w:t xml:space="preserve">: </w:t>
      </w:r>
      <w:r>
        <w:rPr>
          <w:b/>
          <w:bCs/>
        </w:rPr>
        <w:t>Risposta alle recensioni</w:t>
      </w:r>
      <w:r w:rsidR="00E941D2">
        <w:rPr>
          <w:b/>
          <w:bCs/>
        </w:rPr>
        <w:t xml:space="preserve">: </w:t>
      </w:r>
      <w:r w:rsidR="00E941D2">
        <w:t xml:space="preserve"> </w:t>
      </w:r>
      <w:r>
        <w:t xml:space="preserve">è possibile </w:t>
      </w:r>
      <w:r w:rsidR="00432BEB">
        <w:t>poter rispondere alle recensioni effettuate dai clienti</w:t>
      </w:r>
      <w:r>
        <w:t>. (ristoratore)</w:t>
      </w:r>
    </w:p>
    <w:p w14:paraId="6B345AA7" w14:textId="77777777" w:rsidR="00452E11" w:rsidRDefault="00452E11" w:rsidP="00432BEB"/>
    <w:p w14:paraId="1E89F6A3" w14:textId="69BDAF70" w:rsidR="00432BEB" w:rsidRDefault="00452E11" w:rsidP="00432BEB">
      <w:r>
        <w:t>RF 3.27 :</w:t>
      </w:r>
      <w:r>
        <w:rPr>
          <w:b/>
          <w:bCs/>
        </w:rPr>
        <w:t xml:space="preserve"> Annullare recensioni: </w:t>
      </w:r>
      <w:r>
        <w:t xml:space="preserve"> è possibile annullare una o piu prenotazioni. (ristoratore)</w:t>
      </w:r>
    </w:p>
    <w:p w14:paraId="3520BA51" w14:textId="77777777" w:rsidR="00452E11" w:rsidRDefault="00452E11" w:rsidP="00432BEB"/>
    <w:p w14:paraId="5C3C9C7A" w14:textId="629AAC2A" w:rsidR="00432BEB" w:rsidRDefault="00452E11" w:rsidP="00432BEB">
      <w:r>
        <w:t>RF</w:t>
      </w:r>
      <w:r w:rsidR="00432BEB">
        <w:t xml:space="preserve"> 3.</w:t>
      </w:r>
      <w:r w:rsidR="00E941D2">
        <w:t>2</w:t>
      </w:r>
      <w:r>
        <w:t>8</w:t>
      </w:r>
      <w:r w:rsidR="00432BEB">
        <w:t xml:space="preserve"> </w:t>
      </w:r>
      <w:r w:rsidR="00E941D2">
        <w:t xml:space="preserve">: </w:t>
      </w:r>
      <w:r>
        <w:rPr>
          <w:b/>
          <w:bCs/>
        </w:rPr>
        <w:t xml:space="preserve">Visualizzazione lista proprie attività: </w:t>
      </w:r>
      <w:r>
        <w:t>è possibile</w:t>
      </w:r>
      <w:r w:rsidR="00432BEB">
        <w:t xml:space="preserve"> poter vedere la lista delle sue attività registrate sul sito</w:t>
      </w:r>
      <w:r>
        <w:t>. (ristoratore)</w:t>
      </w:r>
    </w:p>
    <w:p w14:paraId="107B6DDF" w14:textId="77777777" w:rsidR="00452E11" w:rsidRDefault="00452E11" w:rsidP="00432BEB"/>
    <w:p w14:paraId="1C4BD488" w14:textId="76125453" w:rsidR="00432BEB" w:rsidRDefault="00452E11" w:rsidP="00432BEB">
      <w:r>
        <w:t>RF</w:t>
      </w:r>
      <w:r w:rsidR="00432BEB">
        <w:t xml:space="preserve"> 3.</w:t>
      </w:r>
      <w:r>
        <w:t>29</w:t>
      </w:r>
      <w:r w:rsidR="00432BEB">
        <w:t xml:space="preserve"> </w:t>
      </w:r>
      <w:r w:rsidR="00E941D2">
        <w:t xml:space="preserve">: </w:t>
      </w:r>
      <w:r w:rsidRPr="00452E11">
        <w:rPr>
          <w:b/>
          <w:bCs/>
        </w:rPr>
        <w:t>Visualizzazione pagina della propria attività</w:t>
      </w:r>
      <w:r>
        <w:t xml:space="preserve">: è possibile </w:t>
      </w:r>
      <w:r w:rsidR="00432BEB">
        <w:t>poter vedere i dati inerenti a una specifica attività</w:t>
      </w:r>
      <w:r>
        <w:t>. (ristoratore)</w:t>
      </w:r>
    </w:p>
    <w:p w14:paraId="4F834C73" w14:textId="77777777" w:rsidR="00452E11" w:rsidRDefault="00452E11" w:rsidP="00432BEB"/>
    <w:p w14:paraId="3F85D8C6" w14:textId="441717C9" w:rsidR="00432BEB" w:rsidRDefault="00452E11" w:rsidP="00432BEB">
      <w:r>
        <w:t>RF</w:t>
      </w:r>
      <w:r w:rsidR="00432BEB">
        <w:t xml:space="preserve"> 3.</w:t>
      </w:r>
      <w:r w:rsidR="00E941D2">
        <w:t>3</w:t>
      </w:r>
      <w:r>
        <w:t>0</w:t>
      </w:r>
      <w:r w:rsidR="00432BEB">
        <w:t xml:space="preserve"> </w:t>
      </w:r>
      <w:r>
        <w:t xml:space="preserve">: </w:t>
      </w:r>
      <w:r>
        <w:rPr>
          <w:b/>
          <w:bCs/>
        </w:rPr>
        <w:t xml:space="preserve">Eliminazione attività: </w:t>
      </w:r>
      <w:r>
        <w:t xml:space="preserve"> è possibile </w:t>
      </w:r>
      <w:r w:rsidR="00432BEB">
        <w:t>poter eliminare un’attività</w:t>
      </w:r>
      <w:r>
        <w:t>. (ristoratore)</w:t>
      </w:r>
    </w:p>
    <w:p w14:paraId="4DC22402" w14:textId="33A9E67A" w:rsidR="00432BEB" w:rsidRDefault="00432BEB" w:rsidP="00432BEB"/>
    <w:p w14:paraId="227B283C" w14:textId="2478AD0B" w:rsidR="00432BEB" w:rsidRDefault="00452E11" w:rsidP="00432BEB">
      <w:r>
        <w:t>RF</w:t>
      </w:r>
      <w:r w:rsidR="00432BEB">
        <w:t xml:space="preserve"> </w:t>
      </w:r>
      <w:r>
        <w:t>3.31 :</w:t>
      </w:r>
      <w:r w:rsidR="00CC7E55">
        <w:t xml:space="preserve"> </w:t>
      </w:r>
      <w:r w:rsidR="00CC7E55">
        <w:rPr>
          <w:b/>
          <w:bCs/>
        </w:rPr>
        <w:t>Visualizzazione dati utenti:</w:t>
      </w:r>
      <w:r>
        <w:t xml:space="preserve"> </w:t>
      </w:r>
      <w:r w:rsidR="00432BEB">
        <w:t xml:space="preserve"> </w:t>
      </w:r>
      <w:r w:rsidR="00CC7E55">
        <w:t>è possibile</w:t>
      </w:r>
      <w:r w:rsidR="00432BEB">
        <w:t xml:space="preserve"> poter visualizzare i dati degli utenti del sito</w:t>
      </w:r>
      <w:r w:rsidR="00CC7E55">
        <w:t>. (Amministratore)</w:t>
      </w:r>
    </w:p>
    <w:p w14:paraId="44934C19" w14:textId="77777777" w:rsidR="00CC7E55" w:rsidRDefault="00CC7E55" w:rsidP="00432BEB">
      <w:pPr>
        <w:rPr>
          <w:sz w:val="22"/>
          <w:szCs w:val="22"/>
        </w:rPr>
      </w:pPr>
    </w:p>
    <w:p w14:paraId="69C35106" w14:textId="61DB3166" w:rsidR="00432BEB" w:rsidRDefault="00452E11" w:rsidP="00432BEB">
      <w:r>
        <w:t>RF</w:t>
      </w:r>
      <w:r w:rsidR="00432BEB">
        <w:t xml:space="preserve"> </w:t>
      </w:r>
      <w:r>
        <w:t>3.32 :</w:t>
      </w:r>
      <w:r w:rsidR="00CC7E55">
        <w:t xml:space="preserve"> </w:t>
      </w:r>
      <w:r w:rsidR="00CC7E55">
        <w:rPr>
          <w:b/>
          <w:bCs/>
        </w:rPr>
        <w:t>Modifica password di un utente:</w:t>
      </w:r>
      <w:r>
        <w:t xml:space="preserve"> </w:t>
      </w:r>
      <w:r w:rsidR="00432BEB">
        <w:t xml:space="preserve"> </w:t>
      </w:r>
      <w:r w:rsidR="00CC7E55">
        <w:t xml:space="preserve">è possibile </w:t>
      </w:r>
      <w:r w:rsidR="00432BEB">
        <w:t>poter modificare la password di ogni utente</w:t>
      </w:r>
      <w:r w:rsidR="00CC7E55">
        <w:t>. (Amministratore)</w:t>
      </w:r>
    </w:p>
    <w:p w14:paraId="3102F97C" w14:textId="77777777" w:rsidR="00CC7E55" w:rsidRDefault="00CC7E55" w:rsidP="00432BEB"/>
    <w:p w14:paraId="05083B1C" w14:textId="5A29E54F" w:rsidR="00432BEB" w:rsidRDefault="00452E11" w:rsidP="00432BEB">
      <w:r>
        <w:t>RF</w:t>
      </w:r>
      <w:r w:rsidR="00432BEB">
        <w:t xml:space="preserve"> </w:t>
      </w:r>
      <w:r>
        <w:t>3.33 :</w:t>
      </w:r>
      <w:r w:rsidR="00CC7E55">
        <w:t xml:space="preserve"> </w:t>
      </w:r>
      <w:r w:rsidR="00CC7E55">
        <w:rPr>
          <w:b/>
          <w:bCs/>
        </w:rPr>
        <w:t>Eliminazione utente</w:t>
      </w:r>
      <w:r>
        <w:t xml:space="preserve"> </w:t>
      </w:r>
      <w:r w:rsidR="00432BEB">
        <w:t xml:space="preserve"> </w:t>
      </w:r>
      <w:r w:rsidR="00CC7E55">
        <w:t xml:space="preserve">è possibile </w:t>
      </w:r>
      <w:r w:rsidR="00432BEB">
        <w:t>poter eliminare definitivamente un utente dal database</w:t>
      </w:r>
      <w:r w:rsidR="00CC7E55">
        <w:t>. (Amministratore)</w:t>
      </w:r>
    </w:p>
    <w:p w14:paraId="144EEAAF" w14:textId="77777777" w:rsidR="00CC7E55" w:rsidRDefault="00CC7E55" w:rsidP="00432BEB"/>
    <w:p w14:paraId="27D0522D" w14:textId="328DED07" w:rsidR="00432BEB" w:rsidRDefault="00452E11" w:rsidP="00432BEB">
      <w:r>
        <w:t>RF</w:t>
      </w:r>
      <w:r w:rsidR="00432BEB">
        <w:t xml:space="preserve"> </w:t>
      </w:r>
      <w:r>
        <w:t>3.34 :</w:t>
      </w:r>
      <w:r w:rsidR="00CC7E55">
        <w:t xml:space="preserve"> </w:t>
      </w:r>
      <w:r w:rsidR="00CC7E55">
        <w:rPr>
          <w:b/>
          <w:bCs/>
        </w:rPr>
        <w:t>Visualizzazione suggerimenti:</w:t>
      </w:r>
      <w:r>
        <w:t xml:space="preserve"> </w:t>
      </w:r>
      <w:r w:rsidR="00432BEB">
        <w:t xml:space="preserve"> </w:t>
      </w:r>
      <w:r w:rsidR="00CC7E55">
        <w:t xml:space="preserve">è possibile </w:t>
      </w:r>
      <w:r w:rsidR="00432BEB">
        <w:t>poter visionare i suggerimenti e i bug riportati dagli utenti</w:t>
      </w:r>
      <w:r w:rsidR="00CC7E55">
        <w:t>. (Amministratore)</w:t>
      </w:r>
    </w:p>
    <w:p w14:paraId="09CAFAE4" w14:textId="77777777" w:rsidR="00CC7E55" w:rsidRDefault="00CC7E55" w:rsidP="00432BEB"/>
    <w:p w14:paraId="7DED5A3E" w14:textId="735FC989" w:rsidR="00432BEB" w:rsidRDefault="00452E11" w:rsidP="00432BEB">
      <w:r>
        <w:t>RF</w:t>
      </w:r>
      <w:r w:rsidR="00432BEB">
        <w:t xml:space="preserve"> </w:t>
      </w:r>
      <w:r>
        <w:t>3.35 :</w:t>
      </w:r>
      <w:r w:rsidR="00CC7E55">
        <w:t xml:space="preserve"> </w:t>
      </w:r>
      <w:r w:rsidR="00CC7E55">
        <w:rPr>
          <w:b/>
          <w:bCs/>
        </w:rPr>
        <w:t>Eliminazione commenti:</w:t>
      </w:r>
      <w:r>
        <w:t xml:space="preserve"> </w:t>
      </w:r>
      <w:r w:rsidR="00432BEB">
        <w:t xml:space="preserve"> </w:t>
      </w:r>
      <w:r w:rsidR="00CC7E55">
        <w:t xml:space="preserve">è possibile </w:t>
      </w:r>
      <w:r w:rsidR="00432BEB">
        <w:t>poter eliminare i commenti effettuati dagli utenti</w:t>
      </w:r>
      <w:r w:rsidR="00CC7E55">
        <w:t>. (Amministratore)</w:t>
      </w:r>
    </w:p>
    <w:p w14:paraId="15ABEAD2" w14:textId="77777777" w:rsidR="00432BEB" w:rsidRDefault="00432BEB" w:rsidP="00432BEB"/>
    <w:p w14:paraId="3754E663" w14:textId="77777777" w:rsidR="000A041A" w:rsidRDefault="000A041A" w:rsidP="00432BEB"/>
    <w:p w14:paraId="4A3C7B1E" w14:textId="43D98D9B" w:rsidR="00F97D60" w:rsidRDefault="00F97D60" w:rsidP="00F97D60">
      <w:pPr>
        <w:pStyle w:val="Paragrafoelenco"/>
        <w:numPr>
          <w:ilvl w:val="0"/>
          <w:numId w:val="1"/>
        </w:numPr>
        <w:jc w:val="both"/>
        <w:rPr>
          <w:b/>
          <w:sz w:val="40"/>
          <w:szCs w:val="40"/>
        </w:rPr>
      </w:pPr>
      <w:r w:rsidRPr="00F97D60">
        <w:rPr>
          <w:b/>
          <w:sz w:val="40"/>
          <w:szCs w:val="40"/>
        </w:rPr>
        <w:lastRenderedPageBreak/>
        <w:t>Requisiti non funzionali</w:t>
      </w:r>
    </w:p>
    <w:p w14:paraId="0C1A4EF3" w14:textId="77777777" w:rsidR="00F97D60" w:rsidRPr="00F97D60" w:rsidRDefault="00F97D60" w:rsidP="00F97D60">
      <w:pPr>
        <w:pStyle w:val="Paragrafoelenco"/>
        <w:jc w:val="both"/>
        <w:rPr>
          <w:b/>
          <w:sz w:val="40"/>
          <w:szCs w:val="40"/>
        </w:rPr>
      </w:pPr>
    </w:p>
    <w:p w14:paraId="178397F9" w14:textId="77777777" w:rsidR="00F97D60" w:rsidRPr="00F97D60" w:rsidRDefault="00F97D60" w:rsidP="00F97D60">
      <w:pPr>
        <w:rPr>
          <w:b/>
          <w:sz w:val="40"/>
          <w:szCs w:val="40"/>
        </w:rPr>
      </w:pPr>
    </w:p>
    <w:p w14:paraId="0D4C0B0A" w14:textId="38526AAC" w:rsidR="00F97D60" w:rsidRDefault="00F97D60" w:rsidP="00F97D60">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4CD3118A" w14:textId="77777777" w:rsidR="00F97D60" w:rsidRDefault="00F97D60" w:rsidP="00F97D60">
      <w:pPr>
        <w:rPr>
          <w:sz w:val="28"/>
        </w:rPr>
      </w:pPr>
    </w:p>
    <w:p w14:paraId="395029A4" w14:textId="52EE65EB" w:rsidR="00F97D60" w:rsidRPr="004A1F09" w:rsidRDefault="00F97D60" w:rsidP="00F97D60">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535A5C75" w14:textId="77777777" w:rsidR="00F97D60" w:rsidRDefault="00F97D60" w:rsidP="00F97D60">
      <w:pPr>
        <w:rPr>
          <w:sz w:val="28"/>
        </w:rPr>
      </w:pPr>
    </w:p>
    <w:p w14:paraId="4C99D336" w14:textId="77777777" w:rsidR="00F97D60" w:rsidRDefault="00F97D60" w:rsidP="00F97D60">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448AF3C" w14:textId="77777777" w:rsidR="00F97D60" w:rsidRPr="000A041A" w:rsidRDefault="00F97D60" w:rsidP="00F97D60">
      <w:pPr>
        <w:rPr>
          <w:b/>
          <w:sz w:val="26"/>
          <w:szCs w:val="26"/>
        </w:rPr>
      </w:pPr>
      <w:r w:rsidRPr="000A041A">
        <w:rPr>
          <w:b/>
          <w:sz w:val="26"/>
          <w:szCs w:val="26"/>
        </w:rPr>
        <w:t>4.4 RNF 4 – Sicurezza sui dati</w:t>
      </w:r>
    </w:p>
    <w:p w14:paraId="33776ADD" w14:textId="63C0DF22" w:rsidR="00F97D60" w:rsidRPr="00F97D60" w:rsidRDefault="00F97D60" w:rsidP="00F97D60">
      <w:pPr>
        <w:rPr>
          <w:b/>
        </w:rPr>
      </w:pPr>
      <w:r w:rsidRPr="00F97D60">
        <w:t>Il sistema dovrà fornire una sicurezza stabile sui dati sensibili come password di un utente ecc., in particolare non è possibile accedere ad un area riservata e quindi non è possibile fare commenti a determinate attività senza aver effettuato prima l’autenticazione</w:t>
      </w:r>
      <w:r w:rsidR="0062715F">
        <w:t>.</w:t>
      </w:r>
    </w:p>
    <w:p w14:paraId="074B6081" w14:textId="4F172ED1" w:rsidR="00F97D60" w:rsidRDefault="00F97D60" w:rsidP="00F97D60">
      <w:r w:rsidRPr="000A041A">
        <w:rPr>
          <w:b/>
          <w:sz w:val="26"/>
          <w:szCs w:val="26"/>
        </w:rPr>
        <w:t>4.5 RNF 5 – Legali</w:t>
      </w:r>
      <w:r>
        <w:rPr>
          <w:b/>
          <w:sz w:val="40"/>
          <w:szCs w:val="40"/>
        </w:rPr>
        <w:br/>
      </w:r>
      <w:r w:rsidRPr="00F97D60">
        <w:t>Il sistema WhereDoIEat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476BF35F" w14:textId="13646F7D" w:rsidR="000A041A" w:rsidRDefault="000A041A" w:rsidP="00F97D60"/>
    <w:p w14:paraId="0F15B813" w14:textId="77777777" w:rsidR="000A041A" w:rsidRPr="00393ECF" w:rsidRDefault="000A041A" w:rsidP="00F97D60">
      <w:pPr>
        <w:rPr>
          <w:b/>
          <w:sz w:val="40"/>
          <w:szCs w:val="40"/>
        </w:rPr>
      </w:pPr>
    </w:p>
    <w:p w14:paraId="71C1DB86" w14:textId="77777777" w:rsidR="00F97D60" w:rsidRDefault="00F97D60" w:rsidP="00F97D60">
      <w:pPr>
        <w:tabs>
          <w:tab w:val="right" w:pos="9025"/>
        </w:tabs>
        <w:spacing w:before="60"/>
        <w:rPr>
          <w:rFonts w:ascii="Calibri" w:hAnsi="Calibri"/>
        </w:rPr>
      </w:pPr>
    </w:p>
    <w:p w14:paraId="350F9965" w14:textId="77777777" w:rsidR="00F97D60" w:rsidRPr="000A041A" w:rsidRDefault="00F97D60" w:rsidP="00F97D60">
      <w:pPr>
        <w:rPr>
          <w:b/>
          <w:sz w:val="40"/>
          <w:szCs w:val="40"/>
        </w:rPr>
      </w:pPr>
      <w:r w:rsidRPr="000A041A">
        <w:rPr>
          <w:b/>
          <w:sz w:val="40"/>
          <w:szCs w:val="40"/>
        </w:rPr>
        <w:t>5.  Ambiente di Riferimento</w:t>
      </w:r>
    </w:p>
    <w:p w14:paraId="327C78F5" w14:textId="77777777" w:rsidR="00F97D60" w:rsidRPr="00F97D60" w:rsidRDefault="00F97D60" w:rsidP="00F97D60">
      <w:pPr>
        <w:ind w:left="708"/>
      </w:pPr>
      <w:r w:rsidRPr="00F97D60">
        <w:t>WhereDoIEat sarà una web application in esecuzione su server, disponibile a qualsiasi ora</w:t>
      </w:r>
      <w:r w:rsidRPr="00F97D60">
        <w:rPr>
          <w:b/>
        </w:rPr>
        <w:t>.</w:t>
      </w:r>
      <w:r w:rsidRPr="00F97D60">
        <w:rPr>
          <w:b/>
        </w:rPr>
        <w:br/>
      </w:r>
      <w:r w:rsidRPr="00F97D60">
        <w:t>Le pagine web saranno accessibili sia da browser Desktop che da Mobile.</w:t>
      </w:r>
      <w:r w:rsidRPr="00F97D60">
        <w:br/>
      </w:r>
    </w:p>
    <w:p w14:paraId="6C390A7F" w14:textId="77777777" w:rsidR="00F97D60" w:rsidRDefault="00F97D60" w:rsidP="00F97D60">
      <w:pPr>
        <w:ind w:left="708"/>
      </w:pPr>
    </w:p>
    <w:p w14:paraId="63548C84" w14:textId="77777777" w:rsidR="00F97D60" w:rsidRPr="00325122" w:rsidRDefault="00F97D60" w:rsidP="00F97D60">
      <w:pPr>
        <w:ind w:left="708"/>
      </w:pPr>
    </w:p>
    <w:p w14:paraId="3D9F90D3" w14:textId="77777777" w:rsidR="00F97D60" w:rsidRPr="000A041A" w:rsidRDefault="00F97D60" w:rsidP="00F97D60">
      <w:pPr>
        <w:rPr>
          <w:b/>
          <w:sz w:val="40"/>
          <w:szCs w:val="40"/>
        </w:rPr>
      </w:pPr>
      <w:r w:rsidRPr="000A041A">
        <w:rPr>
          <w:b/>
          <w:sz w:val="40"/>
          <w:szCs w:val="40"/>
        </w:rPr>
        <w:t>6.Scadenze</w:t>
      </w:r>
    </w:p>
    <w:p w14:paraId="2D83C592" w14:textId="77777777" w:rsidR="00F97D60" w:rsidRPr="00F97D60" w:rsidRDefault="00F97D60" w:rsidP="00F97D60">
      <w:pPr>
        <w:ind w:left="360"/>
      </w:pPr>
      <w:r w:rsidRPr="00F97D60">
        <w:t>1. Problem Statement. 10/10/2018</w:t>
      </w:r>
    </w:p>
    <w:p w14:paraId="333F407D" w14:textId="77777777" w:rsidR="00F97D60" w:rsidRPr="00F97D60" w:rsidRDefault="00F97D60" w:rsidP="00F97D60">
      <w:pPr>
        <w:ind w:left="360"/>
      </w:pPr>
      <w:r w:rsidRPr="00F97D60">
        <w:t>2. RAD,​ ​Requirements​ ​analysis​ ​document. //data</w:t>
      </w:r>
    </w:p>
    <w:p w14:paraId="1C99DC12" w14:textId="77777777" w:rsidR="00F97D60" w:rsidRPr="00F97D60" w:rsidRDefault="00F97D60" w:rsidP="00F97D60">
      <w:pPr>
        <w:ind w:left="360"/>
      </w:pPr>
      <w:r w:rsidRPr="00F97D60">
        <w:t>3. SDD,​ ​System​ ​design​ ​document. //data</w:t>
      </w:r>
    </w:p>
    <w:p w14:paraId="559C5E27" w14:textId="77777777" w:rsidR="00F97D60" w:rsidRPr="00F97D60" w:rsidRDefault="00F97D60" w:rsidP="00F97D60">
      <w:pPr>
        <w:ind w:left="360"/>
      </w:pPr>
      <w:r w:rsidRPr="00F97D60">
        <w:t>4. Piano​ ​di​ ​test​ ​e​ ​specifica​ ​interfacce​ ​dei​ ​moduli​ ​di​ ​sistema. //data</w:t>
      </w:r>
    </w:p>
    <w:p w14:paraId="3889271A" w14:textId="153F866B" w:rsidR="00432BEB" w:rsidRDefault="00F97D60" w:rsidP="006614F7">
      <w:pPr>
        <w:ind w:left="360"/>
      </w:pPr>
      <w:r w:rsidRPr="00F97D60">
        <w:t>5. Consegna​ ​finale​ ​del​ ​progetto //data</w:t>
      </w:r>
    </w:p>
    <w:p w14:paraId="00ADE259" w14:textId="77777777" w:rsidR="00432BEB" w:rsidRDefault="00432BEB" w:rsidP="00432BEB"/>
    <w:p w14:paraId="29D111E7" w14:textId="77777777" w:rsidR="00432BEB" w:rsidRDefault="00432BEB" w:rsidP="00432BEB"/>
    <w:p w14:paraId="54A88CC8" w14:textId="77777777" w:rsidR="00432BEB" w:rsidRDefault="00432BEB" w:rsidP="00432BEB"/>
    <w:p w14:paraId="612DAD08" w14:textId="77777777" w:rsidR="00432BEB" w:rsidRDefault="00432BEB" w:rsidP="00432BEB"/>
    <w:p w14:paraId="3054024B" w14:textId="77777777" w:rsidR="00432BEB" w:rsidRDefault="00432BEB" w:rsidP="00432BEB"/>
    <w:p w14:paraId="21E8D0CA" w14:textId="77777777" w:rsidR="00432BEB" w:rsidRDefault="00432BEB" w:rsidP="00432BEB">
      <w:r>
        <w:lastRenderedPageBreak/>
        <w:t xml:space="preserve"> </w:t>
      </w:r>
    </w:p>
    <w:p w14:paraId="1EC65E0E" w14:textId="73E0CDC0" w:rsidR="00432BEB" w:rsidRPr="0062715F" w:rsidRDefault="00432BEB" w:rsidP="00432BEB">
      <w:r>
        <w:t xml:space="preserve"> </w:t>
      </w:r>
    </w:p>
    <w:p w14:paraId="3B130CA3" w14:textId="77777777" w:rsidR="00432BEB" w:rsidRDefault="00432BEB" w:rsidP="00432BEB"/>
    <w:p w14:paraId="64D8A2FA" w14:textId="77777777" w:rsidR="00432BEB" w:rsidRDefault="00432BEB" w:rsidP="00432BEB"/>
    <w:p w14:paraId="65F141E3" w14:textId="77777777" w:rsidR="00432BEB" w:rsidRDefault="00432BEB" w:rsidP="00432BEB"/>
    <w:p w14:paraId="73797EF9" w14:textId="77777777" w:rsidR="00432BEB" w:rsidRDefault="00432BEB" w:rsidP="00432BEB"/>
    <w:p w14:paraId="17090AAC" w14:textId="77777777" w:rsidR="00432BEB" w:rsidRDefault="00432BEB" w:rsidP="00432BEB"/>
    <w:p w14:paraId="50EB37D5" w14:textId="77777777" w:rsidR="00432BEB" w:rsidRDefault="00432BEB" w:rsidP="00432BEB"/>
    <w:p w14:paraId="6AC9CDED" w14:textId="77777777" w:rsidR="00432BEB" w:rsidRDefault="00432BEB" w:rsidP="00432BEB"/>
    <w:p w14:paraId="467BAC33" w14:textId="77777777" w:rsidR="00432BEB" w:rsidRPr="00432BEB" w:rsidRDefault="00432BEB" w:rsidP="005C1A38">
      <w:pPr>
        <w:pStyle w:val="Paragrafoelenco"/>
        <w:rPr>
          <w:b/>
          <w:bCs/>
          <w:sz w:val="40"/>
          <w:szCs w:val="40"/>
          <w:lang w:val="it-IT"/>
        </w:rPr>
      </w:pPr>
    </w:p>
    <w:sectPr w:rsidR="00432BEB" w:rsidRPr="00432BEB" w:rsidSect="00BB281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316B" w14:textId="77777777" w:rsidR="001B6C14" w:rsidRDefault="001B6C14" w:rsidP="004B6DB5">
      <w:r>
        <w:separator/>
      </w:r>
    </w:p>
  </w:endnote>
  <w:endnote w:type="continuationSeparator" w:id="0">
    <w:p w14:paraId="062DC1AB" w14:textId="77777777" w:rsidR="001B6C14" w:rsidRDefault="001B6C14" w:rsidP="004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9190"/>
      <w:docPartObj>
        <w:docPartGallery w:val="Page Numbers (Bottom of Page)"/>
        <w:docPartUnique/>
      </w:docPartObj>
    </w:sdtPr>
    <w:sdtEndPr/>
    <w:sdtContent>
      <w:p w14:paraId="6C58A823" w14:textId="03049E92" w:rsidR="00E941D2" w:rsidRDefault="00E941D2">
        <w:pPr>
          <w:pStyle w:val="Pidipagina"/>
          <w:jc w:val="right"/>
        </w:pPr>
        <w:r>
          <w:fldChar w:fldCharType="begin"/>
        </w:r>
        <w:r>
          <w:instrText>PAGE   \* MERGEFORMAT</w:instrText>
        </w:r>
        <w:r>
          <w:fldChar w:fldCharType="separate"/>
        </w:r>
        <w:r>
          <w:rPr>
            <w:lang w:val="it-IT"/>
          </w:rPr>
          <w:t>2</w:t>
        </w:r>
        <w:r>
          <w:fldChar w:fldCharType="end"/>
        </w:r>
      </w:p>
    </w:sdtContent>
  </w:sdt>
  <w:p w14:paraId="252C2C8C" w14:textId="77777777" w:rsidR="00E941D2" w:rsidRDefault="00E941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5F7C" w14:textId="77777777" w:rsidR="001B6C14" w:rsidRDefault="001B6C14" w:rsidP="004B6DB5">
      <w:r>
        <w:separator/>
      </w:r>
    </w:p>
  </w:footnote>
  <w:footnote w:type="continuationSeparator" w:id="0">
    <w:p w14:paraId="38954929" w14:textId="77777777" w:rsidR="001B6C14" w:rsidRDefault="001B6C14" w:rsidP="004B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D96F5D"/>
    <w:multiLevelType w:val="hybridMultilevel"/>
    <w:tmpl w:val="FAF2B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2EA3433"/>
    <w:multiLevelType w:val="hybridMultilevel"/>
    <w:tmpl w:val="EED4F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C9246DE"/>
    <w:multiLevelType w:val="hybridMultilevel"/>
    <w:tmpl w:val="2F263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91627"/>
    <w:multiLevelType w:val="multilevel"/>
    <w:tmpl w:val="F55A2C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B1145DD"/>
    <w:multiLevelType w:val="multilevel"/>
    <w:tmpl w:val="AD0652DC"/>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2"/>
  </w:num>
  <w:num w:numId="7">
    <w:abstractNumId w:val="4"/>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121E6"/>
    <w:rsid w:val="000A041A"/>
    <w:rsid w:val="000A2B98"/>
    <w:rsid w:val="000B1652"/>
    <w:rsid w:val="000E1A50"/>
    <w:rsid w:val="0018382F"/>
    <w:rsid w:val="001B33D1"/>
    <w:rsid w:val="001B6C14"/>
    <w:rsid w:val="001C0DDE"/>
    <w:rsid w:val="00234A85"/>
    <w:rsid w:val="00265196"/>
    <w:rsid w:val="002F3563"/>
    <w:rsid w:val="00351F16"/>
    <w:rsid w:val="003558BA"/>
    <w:rsid w:val="003A50C6"/>
    <w:rsid w:val="00402AFB"/>
    <w:rsid w:val="00426F52"/>
    <w:rsid w:val="00432BEB"/>
    <w:rsid w:val="00452E11"/>
    <w:rsid w:val="00493F08"/>
    <w:rsid w:val="004B6DB5"/>
    <w:rsid w:val="004D1382"/>
    <w:rsid w:val="005C1A38"/>
    <w:rsid w:val="00625C6C"/>
    <w:rsid w:val="0062715F"/>
    <w:rsid w:val="006614F7"/>
    <w:rsid w:val="006B6451"/>
    <w:rsid w:val="007322EF"/>
    <w:rsid w:val="007A5215"/>
    <w:rsid w:val="007A7ED2"/>
    <w:rsid w:val="00803DED"/>
    <w:rsid w:val="00857A71"/>
    <w:rsid w:val="0088354D"/>
    <w:rsid w:val="00986AF5"/>
    <w:rsid w:val="009C71C9"/>
    <w:rsid w:val="009F4F00"/>
    <w:rsid w:val="00A04166"/>
    <w:rsid w:val="00A064C3"/>
    <w:rsid w:val="00AB2DD8"/>
    <w:rsid w:val="00AB4A0A"/>
    <w:rsid w:val="00AB7304"/>
    <w:rsid w:val="00AC47D6"/>
    <w:rsid w:val="00AD7A32"/>
    <w:rsid w:val="00B330B5"/>
    <w:rsid w:val="00B65D0A"/>
    <w:rsid w:val="00B85474"/>
    <w:rsid w:val="00BA78D5"/>
    <w:rsid w:val="00BB2812"/>
    <w:rsid w:val="00BD5FB3"/>
    <w:rsid w:val="00BF02B3"/>
    <w:rsid w:val="00C2236A"/>
    <w:rsid w:val="00C24154"/>
    <w:rsid w:val="00CB19A9"/>
    <w:rsid w:val="00CC11D8"/>
    <w:rsid w:val="00CC1C70"/>
    <w:rsid w:val="00CC26D9"/>
    <w:rsid w:val="00CC7E55"/>
    <w:rsid w:val="00CD73BD"/>
    <w:rsid w:val="00D05723"/>
    <w:rsid w:val="00D45FE4"/>
    <w:rsid w:val="00D659AE"/>
    <w:rsid w:val="00DA1913"/>
    <w:rsid w:val="00DE2E41"/>
    <w:rsid w:val="00DE70E8"/>
    <w:rsid w:val="00E941D2"/>
    <w:rsid w:val="00EA2457"/>
    <w:rsid w:val="00EC6FE6"/>
    <w:rsid w:val="00EE4EB4"/>
    <w:rsid w:val="00F26BCE"/>
    <w:rsid w:val="00F735D7"/>
    <w:rsid w:val="00F7618C"/>
    <w:rsid w:val="00F97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4B6DB5"/>
    <w:pPr>
      <w:tabs>
        <w:tab w:val="center" w:pos="4819"/>
        <w:tab w:val="right" w:pos="9638"/>
      </w:tabs>
    </w:pPr>
  </w:style>
  <w:style w:type="character" w:customStyle="1" w:styleId="IntestazioneCarattere">
    <w:name w:val="Intestazione Carattere"/>
    <w:basedOn w:val="Carpredefinitoparagrafo"/>
    <w:link w:val="Intestazione"/>
    <w:uiPriority w:val="99"/>
    <w:rsid w:val="004B6DB5"/>
    <w:rPr>
      <w:rFonts w:eastAsiaTheme="minorEastAsia"/>
      <w:sz w:val="24"/>
      <w:szCs w:val="24"/>
      <w:lang w:val="en-US" w:eastAsia="it-IT"/>
    </w:rPr>
  </w:style>
  <w:style w:type="paragraph" w:styleId="Pidipagina">
    <w:name w:val="footer"/>
    <w:basedOn w:val="Normale"/>
    <w:link w:val="PidipaginaCarattere"/>
    <w:uiPriority w:val="99"/>
    <w:unhideWhenUsed/>
    <w:rsid w:val="004B6DB5"/>
    <w:pPr>
      <w:tabs>
        <w:tab w:val="center" w:pos="4819"/>
        <w:tab w:val="right" w:pos="9638"/>
      </w:tabs>
    </w:pPr>
  </w:style>
  <w:style w:type="character" w:customStyle="1" w:styleId="PidipaginaCarattere">
    <w:name w:val="Piè di pagina Carattere"/>
    <w:basedOn w:val="Carpredefinitoparagrafo"/>
    <w:link w:val="Pidipagina"/>
    <w:uiPriority w:val="99"/>
    <w:rsid w:val="004B6DB5"/>
    <w:rPr>
      <w:rFonts w:eastAsiaTheme="minorEastAs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6998159">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80B2-8325-4632-A996-73434C9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7</Words>
  <Characters>1696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davide d'andrea</cp:lastModifiedBy>
  <cp:revision>52</cp:revision>
  <dcterms:created xsi:type="dcterms:W3CDTF">2019-10-07T12:43:00Z</dcterms:created>
  <dcterms:modified xsi:type="dcterms:W3CDTF">2019-10-08T17:37:00Z</dcterms:modified>
</cp:coreProperties>
</file>